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28FE2" w14:textId="2F34E431" w:rsidR="00A311B4" w:rsidRPr="00F55DF4" w:rsidRDefault="005A5D8F" w:rsidP="00F55DF4">
      <w:pPr>
        <w:pStyle w:val="01-Headline"/>
      </w:pPr>
      <w:r w:rsidRPr="00F55DF4">
        <mc:AlternateContent>
          <mc:Choice Requires="wps">
            <w:drawing>
              <wp:anchor distT="4294967292" distB="4294967292" distL="114300" distR="114300" simplePos="0" relativeHeight="251657216"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48B4B" id="Line 3" o:spid="_x0000_s1026" style="position:absolute;z-index:25165721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strokeweight=".45pt">
                <w10:wrap anchorx="page" anchory="page"/>
              </v:line>
            </w:pict>
          </mc:Fallback>
        </mc:AlternateContent>
      </w:r>
      <w:r w:rsidRPr="00F55DF4">
        <mc:AlternateContent>
          <mc:Choice Requires="wps">
            <w:drawing>
              <wp:anchor distT="4294967292" distB="4294967292" distL="114300" distR="114300" simplePos="0" relativeHeight="251661312"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A400D" id="Line 4" o:spid="_x0000_s1026" style="position:absolute;z-index:25166131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strokeweight=".45pt">
                <w10:wrap anchorx="page" anchory="page"/>
              </v:line>
            </w:pict>
          </mc:Fallback>
        </mc:AlternateContent>
      </w:r>
      <w:r w:rsidR="00F71130" w:rsidRPr="00F55DF4">
        <w:t>Nachhaltigkeit</w:t>
      </w:r>
      <w:r w:rsidR="00A876A4" w:rsidRPr="00F55DF4">
        <w:t>, die sich lohnt</w:t>
      </w:r>
      <w:r w:rsidR="005F6A9F" w:rsidRPr="00F55DF4">
        <w:t xml:space="preserve">: </w:t>
      </w:r>
      <w:r w:rsidR="00074D5D" w:rsidRPr="00F55DF4">
        <w:t xml:space="preserve">Continental </w:t>
      </w:r>
      <w:r w:rsidR="00B045FA" w:rsidRPr="00F55DF4">
        <w:t xml:space="preserve">und Vergölst </w:t>
      </w:r>
      <w:r w:rsidR="003E5115" w:rsidRPr="00F55DF4">
        <w:t>empfehlen</w:t>
      </w:r>
      <w:r w:rsidR="00AE2B3D" w:rsidRPr="00F55DF4">
        <w:t xml:space="preserve"> runderneuerte Reifen </w:t>
      </w:r>
    </w:p>
    <w:p w14:paraId="33D7FB76" w14:textId="261B02DE" w:rsidR="005407E9" w:rsidRDefault="005C5C59" w:rsidP="00870BA4">
      <w:pPr>
        <w:pStyle w:val="02-Bullet"/>
      </w:pPr>
      <w:r>
        <w:t xml:space="preserve">Aktuelle Studie </w:t>
      </w:r>
      <w:r w:rsidR="00C264EB">
        <w:t>zur</w:t>
      </w:r>
      <w:r w:rsidR="007C353A">
        <w:t xml:space="preserve"> </w:t>
      </w:r>
      <w:r>
        <w:t>CO</w:t>
      </w:r>
      <w:r w:rsidRPr="00693EC8">
        <w:rPr>
          <w:vertAlign w:val="subscript"/>
        </w:rPr>
        <w:t>2</w:t>
      </w:r>
      <w:r>
        <w:t>-Bilanz von runderneuerten Reifen</w:t>
      </w:r>
      <w:r w:rsidR="00C264EB">
        <w:t xml:space="preserve">: </w:t>
      </w:r>
      <w:r w:rsidR="00913934">
        <w:t>r</w:t>
      </w:r>
      <w:r w:rsidR="00C264EB">
        <w:t>und</w:t>
      </w:r>
      <w:r w:rsidR="005B6CDD">
        <w:t xml:space="preserve"> 60 Prozent</w:t>
      </w:r>
      <w:r w:rsidR="000A3D56">
        <w:t xml:space="preserve"> </w:t>
      </w:r>
      <w:r w:rsidR="007C353A">
        <w:t xml:space="preserve">besser als die von vergleichbaren Neureifen </w:t>
      </w:r>
    </w:p>
    <w:p w14:paraId="5C8F23B2" w14:textId="12871250" w:rsidR="00693EC8" w:rsidRDefault="00693EC8" w:rsidP="00693EC8">
      <w:pPr>
        <w:pStyle w:val="02-Bullet"/>
      </w:pPr>
      <w:r>
        <w:t xml:space="preserve">Ganzheitliches Konzept: </w:t>
      </w:r>
      <w:proofErr w:type="spellStart"/>
      <w:r>
        <w:t>ContiLifeCycle</w:t>
      </w:r>
      <w:proofErr w:type="spellEnd"/>
      <w:r w:rsidR="003E5115">
        <w:t xml:space="preserve"> mit</w:t>
      </w:r>
      <w:r w:rsidR="00C264EB">
        <w:t xml:space="preserve"> </w:t>
      </w:r>
      <w:proofErr w:type="spellStart"/>
      <w:r w:rsidR="003E5115" w:rsidRPr="00D46E5D">
        <w:t>ContiRe</w:t>
      </w:r>
      <w:proofErr w:type="spellEnd"/>
      <w:r w:rsidR="003E5115" w:rsidRPr="00D46E5D">
        <w:t xml:space="preserve"> und </w:t>
      </w:r>
      <w:proofErr w:type="spellStart"/>
      <w:r w:rsidR="003E5115" w:rsidRPr="00D46E5D">
        <w:t>ContiTread</w:t>
      </w:r>
      <w:proofErr w:type="spellEnd"/>
    </w:p>
    <w:p w14:paraId="7606C283" w14:textId="48A399A7" w:rsidR="005407E9" w:rsidRDefault="00C264EB" w:rsidP="00693EC8">
      <w:pPr>
        <w:pStyle w:val="02-Bullet"/>
      </w:pPr>
      <w:r>
        <w:t xml:space="preserve">Mit </w:t>
      </w:r>
      <w:r w:rsidR="00B47FB0">
        <w:t>Kalt</w:t>
      </w:r>
      <w:r w:rsidR="00344C86">
        <w:t xml:space="preserve">- und </w:t>
      </w:r>
      <w:r w:rsidR="00B47FB0">
        <w:t>Heiß</w:t>
      </w:r>
      <w:r w:rsidR="00B47FB0" w:rsidRPr="00837F41">
        <w:t>rund</w:t>
      </w:r>
      <w:r w:rsidR="00344C86">
        <w:t>erneuerung</w:t>
      </w:r>
      <w:r w:rsidR="006F7A58">
        <w:t xml:space="preserve"> verlängern Continental und </w:t>
      </w:r>
      <w:r w:rsidR="00523BB6">
        <w:t xml:space="preserve">Handelstochter </w:t>
      </w:r>
      <w:r w:rsidR="006F7A58">
        <w:t xml:space="preserve">Vergölst </w:t>
      </w:r>
      <w:r w:rsidR="00D72B93">
        <w:t>die Lebensdauer von Lkw-</w:t>
      </w:r>
      <w:r w:rsidR="0080612D">
        <w:t xml:space="preserve"> und Bus</w:t>
      </w:r>
      <w:r w:rsidR="00913934">
        <w:t>r</w:t>
      </w:r>
      <w:r w:rsidR="00D72B93">
        <w:t>eifen</w:t>
      </w:r>
      <w:r w:rsidR="003E5115">
        <w:t xml:space="preserve"> um ein Vielfaches</w:t>
      </w:r>
    </w:p>
    <w:p w14:paraId="7E883B50" w14:textId="3B57D2CD" w:rsidR="009619C6" w:rsidRPr="00F55DF4" w:rsidRDefault="00D84E56" w:rsidP="00F55DF4">
      <w:pPr>
        <w:pStyle w:val="03-Text"/>
      </w:pPr>
      <w:r w:rsidRPr="00F55DF4">
        <w:t>Hannover</w:t>
      </w:r>
      <w:r w:rsidR="005A5D8F" w:rsidRPr="00F55DF4">
        <w:t xml:space="preserve">, </w:t>
      </w:r>
      <w:r w:rsidR="00BE3A87" w:rsidRPr="00F55DF4">
        <w:t>16</w:t>
      </w:r>
      <w:r w:rsidR="00F23A26" w:rsidRPr="00F55DF4">
        <w:t xml:space="preserve">. </w:t>
      </w:r>
      <w:r w:rsidR="00542944" w:rsidRPr="00F55DF4">
        <w:t>Februar</w:t>
      </w:r>
      <w:r w:rsidR="00C817EE" w:rsidRPr="00F55DF4">
        <w:t xml:space="preserve"> 202</w:t>
      </w:r>
      <w:r w:rsidR="00542944" w:rsidRPr="00F55DF4">
        <w:t>3</w:t>
      </w:r>
      <w:r w:rsidR="005A5D8F" w:rsidRPr="00F55DF4">
        <w:t>.</w:t>
      </w:r>
      <w:r w:rsidR="00B00DA5" w:rsidRPr="00F55DF4">
        <w:t xml:space="preserve"> </w:t>
      </w:r>
      <w:r w:rsidR="008F13F5" w:rsidRPr="00F55DF4">
        <w:t>Laut einer aktuellen Studie des Fraunhofer-Instituts für Umwelt-</w:t>
      </w:r>
      <w:r w:rsidR="000A4B36" w:rsidRPr="00F55DF4">
        <w:t>,</w:t>
      </w:r>
      <w:r w:rsidR="005A7E83" w:rsidRPr="00F55DF4">
        <w:t xml:space="preserve"> Sicherheits- und Energietechnik (UMSICHT)</w:t>
      </w:r>
      <w:r w:rsidR="006232E5" w:rsidRPr="00F55DF4">
        <w:t xml:space="preserve"> liegen die CO</w:t>
      </w:r>
      <w:r w:rsidR="006232E5" w:rsidRPr="003E7DBD">
        <w:rPr>
          <w:vertAlign w:val="subscript"/>
        </w:rPr>
        <w:t>2</w:t>
      </w:r>
      <w:r w:rsidR="006232E5" w:rsidRPr="00F55DF4">
        <w:t xml:space="preserve">-Emissionen </w:t>
      </w:r>
      <w:r w:rsidR="006F7A96" w:rsidRPr="00F55DF4">
        <w:t>von runderneuerten</w:t>
      </w:r>
      <w:r w:rsidR="00F71130" w:rsidRPr="00F55DF4">
        <w:t xml:space="preserve"> </w:t>
      </w:r>
      <w:r w:rsidR="006F7A96" w:rsidRPr="00F55DF4">
        <w:t>Reifen</w:t>
      </w:r>
      <w:r w:rsidR="005A7E83" w:rsidRPr="00F55DF4">
        <w:t xml:space="preserve"> </w:t>
      </w:r>
      <w:r w:rsidR="00693EC8" w:rsidRPr="00F55DF4">
        <w:t>bei Nutzfahrzeugen</w:t>
      </w:r>
      <w:r w:rsidR="00995C50" w:rsidRPr="00F55DF4">
        <w:t xml:space="preserve"> </w:t>
      </w:r>
      <w:r w:rsidR="00037A36" w:rsidRPr="00F55DF4">
        <w:t xml:space="preserve">bis zu 63,6 Prozent </w:t>
      </w:r>
      <w:r w:rsidR="00F32E45" w:rsidRPr="00F55DF4">
        <w:t>unter denen</w:t>
      </w:r>
      <w:r w:rsidR="00DD55EF" w:rsidRPr="00F55DF4">
        <w:t xml:space="preserve"> </w:t>
      </w:r>
      <w:r w:rsidR="00D644DB" w:rsidRPr="00F55DF4">
        <w:t xml:space="preserve">von </w:t>
      </w:r>
      <w:r w:rsidR="00037A36" w:rsidRPr="00F55DF4">
        <w:t>vergl</w:t>
      </w:r>
      <w:r w:rsidR="00ED4E3F" w:rsidRPr="00F55DF4">
        <w:t>ei</w:t>
      </w:r>
      <w:r w:rsidR="00037A36" w:rsidRPr="00F55DF4">
        <w:t>chbare</w:t>
      </w:r>
      <w:r w:rsidR="00D644DB" w:rsidRPr="00F55DF4">
        <w:t>n</w:t>
      </w:r>
      <w:r w:rsidR="00037A36" w:rsidRPr="00F55DF4">
        <w:t xml:space="preserve"> Neureifen. </w:t>
      </w:r>
      <w:r w:rsidR="00693EC8" w:rsidRPr="00F55DF4">
        <w:t>Damit ist die Runderneuerung ein effizienter Beitrag, um die Nachhaltigkeit einer Flotte zu erhöhen</w:t>
      </w:r>
      <w:r w:rsidR="00983F6D" w:rsidRPr="00F55DF4">
        <w:t xml:space="preserve">. Gleichzeitig ermöglichen </w:t>
      </w:r>
      <w:r w:rsidR="00F410A9" w:rsidRPr="00F55DF4">
        <w:t xml:space="preserve">es </w:t>
      </w:r>
      <w:r w:rsidR="00983F6D" w:rsidRPr="00F55DF4">
        <w:t>Contine</w:t>
      </w:r>
      <w:r w:rsidR="006D4842" w:rsidRPr="00F55DF4">
        <w:t>n</w:t>
      </w:r>
      <w:r w:rsidR="00983F6D" w:rsidRPr="00F55DF4">
        <w:t xml:space="preserve">tal und die Handelstochter </w:t>
      </w:r>
      <w:proofErr w:type="spellStart"/>
      <w:r w:rsidR="00983F6D" w:rsidRPr="00F55DF4">
        <w:t>Vergölst</w:t>
      </w:r>
      <w:proofErr w:type="spellEnd"/>
      <w:r w:rsidR="00983F6D" w:rsidRPr="00F55DF4">
        <w:t xml:space="preserve"> ih</w:t>
      </w:r>
      <w:r w:rsidR="00995C50" w:rsidRPr="00F55DF4">
        <w:t>r</w:t>
      </w:r>
      <w:r w:rsidR="00983F6D" w:rsidRPr="00F55DF4">
        <w:t>en Flottenkunden durch runderneuerte Reifen</w:t>
      </w:r>
      <w:r w:rsidR="004D7FB0" w:rsidRPr="00F55DF4">
        <w:t>,</w:t>
      </w:r>
      <w:r w:rsidR="00983F6D" w:rsidRPr="00F55DF4">
        <w:t xml:space="preserve"> </w:t>
      </w:r>
      <w:r w:rsidR="00693EC8" w:rsidRPr="00F55DF4">
        <w:t>die Flottenkosten effizient zu senken.</w:t>
      </w:r>
      <w:r w:rsidR="00995C50" w:rsidRPr="00F55DF4">
        <w:t xml:space="preserve"> </w:t>
      </w:r>
      <w:r w:rsidR="00447A8D" w:rsidRPr="00F55DF4">
        <w:t xml:space="preserve">Denn </w:t>
      </w:r>
      <w:r w:rsidR="00150504" w:rsidRPr="00F55DF4">
        <w:t xml:space="preserve">als Hauptgrund für </w:t>
      </w:r>
      <w:r w:rsidR="00FE0CDD" w:rsidRPr="00F55DF4">
        <w:t>die bessere</w:t>
      </w:r>
      <w:r w:rsidR="00150504" w:rsidRPr="00F55DF4">
        <w:t xml:space="preserve"> CO</w:t>
      </w:r>
      <w:r w:rsidR="00150504" w:rsidRPr="003E7DBD">
        <w:rPr>
          <w:vertAlign w:val="subscript"/>
        </w:rPr>
        <w:t>2</w:t>
      </w:r>
      <w:r w:rsidR="00150504" w:rsidRPr="00F55DF4">
        <w:t>-</w:t>
      </w:r>
      <w:r w:rsidR="00FE0CDD" w:rsidRPr="00F55DF4">
        <w:t xml:space="preserve">Bilanz </w:t>
      </w:r>
      <w:r w:rsidR="00150504" w:rsidRPr="00F55DF4">
        <w:t xml:space="preserve">nennt die Studie in erster Linie </w:t>
      </w:r>
      <w:r w:rsidR="00FE0CDD" w:rsidRPr="00F55DF4">
        <w:t xml:space="preserve">die Einsparung von Energie – </w:t>
      </w:r>
      <w:r w:rsidR="008A2F87" w:rsidRPr="00F55DF4">
        <w:t xml:space="preserve">vorrangig </w:t>
      </w:r>
      <w:r w:rsidR="000A4B36" w:rsidRPr="00F55DF4">
        <w:t xml:space="preserve">Strom und Gas. </w:t>
      </w:r>
      <w:r w:rsidR="00693EC8" w:rsidRPr="00F55DF4">
        <w:t>D</w:t>
      </w:r>
      <w:r w:rsidR="008C2E59" w:rsidRPr="00F55DF4">
        <w:t xml:space="preserve">as schlägt sich im Preis nieder – </w:t>
      </w:r>
      <w:r w:rsidR="00983F6D" w:rsidRPr="00F55DF4">
        <w:t>besonders im Hin</w:t>
      </w:r>
      <w:r w:rsidR="00913934" w:rsidRPr="00F55DF4">
        <w:t>b</w:t>
      </w:r>
      <w:r w:rsidR="00983F6D" w:rsidRPr="00F55DF4">
        <w:t xml:space="preserve">lick auf die derzeit </w:t>
      </w:r>
      <w:proofErr w:type="gramStart"/>
      <w:r w:rsidR="00983F6D" w:rsidRPr="00F55DF4">
        <w:t xml:space="preserve">extrem </w:t>
      </w:r>
      <w:r w:rsidR="00603E7A" w:rsidRPr="00F55DF4">
        <w:t>gestiegenen</w:t>
      </w:r>
      <w:proofErr w:type="gramEnd"/>
      <w:r w:rsidR="00603E7A" w:rsidRPr="00F55DF4">
        <w:t xml:space="preserve"> Energiepreise. </w:t>
      </w:r>
    </w:p>
    <w:p w14:paraId="5810EDE8" w14:textId="77777777" w:rsidR="003E7DBD" w:rsidRDefault="00A876A4" w:rsidP="003E7DBD">
      <w:pPr>
        <w:pStyle w:val="04-Subhead"/>
      </w:pPr>
      <w:r>
        <w:t>Hohe</w:t>
      </w:r>
      <w:r w:rsidR="003E5115">
        <w:t xml:space="preserve"> </w:t>
      </w:r>
      <w:r w:rsidR="00FC64B0" w:rsidRPr="00FC64B0">
        <w:t>Nachfrage</w:t>
      </w:r>
      <w:r w:rsidR="00C264EB">
        <w:t xml:space="preserve">: </w:t>
      </w:r>
      <w:r>
        <w:t>r</w:t>
      </w:r>
      <w:r w:rsidR="00FC64B0" w:rsidRPr="00FC64B0">
        <w:t>underneu</w:t>
      </w:r>
      <w:r>
        <w:t>erte</w:t>
      </w:r>
      <w:r w:rsidR="00FC64B0" w:rsidRPr="00FC64B0">
        <w:t xml:space="preserve"> Reifen</w:t>
      </w:r>
      <w:r w:rsidR="00983F6D">
        <w:t xml:space="preserve"> </w:t>
      </w:r>
      <w:r w:rsidR="00C264EB">
        <w:t>im Trend</w:t>
      </w:r>
    </w:p>
    <w:p w14:paraId="31BEC789" w14:textId="0FCD7512" w:rsidR="00CA0E46" w:rsidRPr="003E5115" w:rsidRDefault="00983F6D" w:rsidP="00F71130">
      <w:pPr>
        <w:rPr>
          <w:b/>
          <w:bCs/>
          <w:lang w:eastAsia="de-DE"/>
        </w:rPr>
      </w:pPr>
      <w:r w:rsidRPr="00983F6D">
        <w:t>D</w:t>
      </w:r>
      <w:r w:rsidR="000536B1" w:rsidRPr="00983F6D">
        <w:t xml:space="preserve">as </w:t>
      </w:r>
      <w:r w:rsidRPr="00983F6D">
        <w:t xml:space="preserve">hohe </w:t>
      </w:r>
      <w:r w:rsidR="000536B1" w:rsidRPr="00983F6D">
        <w:t xml:space="preserve">Kostenbewusstsein </w:t>
      </w:r>
      <w:r w:rsidRPr="00983F6D">
        <w:t xml:space="preserve">hat eine </w:t>
      </w:r>
      <w:r w:rsidR="00913934">
        <w:t xml:space="preserve">starke </w:t>
      </w:r>
      <w:r w:rsidRPr="00983F6D">
        <w:t xml:space="preserve">Nachfrage an runderneuerten Reifen zur Folge. </w:t>
      </w:r>
      <w:r w:rsidR="00A52CD8" w:rsidRPr="00D609DA">
        <w:t>„</w:t>
      </w:r>
      <w:r w:rsidR="00F855F9" w:rsidRPr="00D609DA">
        <w:t xml:space="preserve">Runderneuerung </w:t>
      </w:r>
      <w:r w:rsidR="00CC7B20" w:rsidRPr="00D609DA">
        <w:t xml:space="preserve">wird </w:t>
      </w:r>
      <w:r w:rsidRPr="00D609DA">
        <w:t xml:space="preserve">bei unseren </w:t>
      </w:r>
      <w:r w:rsidR="00CC7B20" w:rsidRPr="00D609DA">
        <w:t xml:space="preserve">Kunden ein immer </w:t>
      </w:r>
      <w:r w:rsidRPr="00D609DA">
        <w:t xml:space="preserve">wichtigeres </w:t>
      </w:r>
      <w:r w:rsidR="00CC7B20" w:rsidRPr="00D609DA">
        <w:t>Thema</w:t>
      </w:r>
      <w:r w:rsidR="00E263DB" w:rsidRPr="00D609DA">
        <w:t>“, be</w:t>
      </w:r>
      <w:r w:rsidRPr="00D609DA">
        <w:t>richtet</w:t>
      </w:r>
      <w:r w:rsidR="00E263DB" w:rsidRPr="00D609DA">
        <w:t xml:space="preserve"> </w:t>
      </w:r>
      <w:r w:rsidR="00C902D0" w:rsidRPr="00D609DA">
        <w:t xml:space="preserve">Thorsten </w:t>
      </w:r>
      <w:proofErr w:type="spellStart"/>
      <w:r w:rsidR="00C902D0" w:rsidRPr="00D609DA">
        <w:t>Schuckenböhmer</w:t>
      </w:r>
      <w:proofErr w:type="spellEnd"/>
      <w:r w:rsidR="00C902D0" w:rsidRPr="00D609DA">
        <w:t xml:space="preserve">, </w:t>
      </w:r>
      <w:r w:rsidR="00DE417B" w:rsidRPr="00D609DA">
        <w:t xml:space="preserve">Leiter </w:t>
      </w:r>
      <w:r w:rsidR="00A65AE2" w:rsidRPr="00D609DA">
        <w:t>Nutzfahrzeuggeschäft bei Vergölst.</w:t>
      </w:r>
      <w:r w:rsidR="00A65AE2" w:rsidRPr="00CA0E46">
        <w:t xml:space="preserve"> </w:t>
      </w:r>
      <w:proofErr w:type="spellStart"/>
      <w:r w:rsidRPr="00CA0E46">
        <w:t>Continentals</w:t>
      </w:r>
      <w:proofErr w:type="spellEnd"/>
      <w:r w:rsidRPr="00CA0E46">
        <w:t xml:space="preserve"> </w:t>
      </w:r>
      <w:r w:rsidR="00520E3E">
        <w:t>An</w:t>
      </w:r>
      <w:r w:rsidR="00225D21">
        <w:t>twort auf</w:t>
      </w:r>
      <w:r w:rsidRPr="00CA0E46">
        <w:t xml:space="preserve"> die steigende Nachfrage ist der ContiLifeCycle – ein </w:t>
      </w:r>
      <w:r w:rsidR="005D4A16" w:rsidRPr="00CA0E46">
        <w:t>ganzheitliche</w:t>
      </w:r>
      <w:r w:rsidRPr="00CA0E46">
        <w:t>r</w:t>
      </w:r>
      <w:r w:rsidR="005D4A16" w:rsidRPr="00CA0E46">
        <w:t xml:space="preserve"> Ansatz</w:t>
      </w:r>
      <w:r w:rsidRPr="00CA0E46">
        <w:t xml:space="preserve"> mit dem Ziel einer </w:t>
      </w:r>
      <w:r w:rsidR="000F626A" w:rsidRPr="00CA0E46">
        <w:t>Kr</w:t>
      </w:r>
      <w:r w:rsidR="003A1EAD" w:rsidRPr="00CA0E46">
        <w:t>eislaufwirtschaft</w:t>
      </w:r>
      <w:r w:rsidR="00CF68DB" w:rsidRPr="00CA0E46">
        <w:t xml:space="preserve">. </w:t>
      </w:r>
      <w:r w:rsidR="00832FF5" w:rsidRPr="00CA0E46">
        <w:t>„</w:t>
      </w:r>
      <w:r w:rsidR="006E24D6">
        <w:t>Runderneuerung verlängert</w:t>
      </w:r>
      <w:r w:rsidR="008F2C8D" w:rsidRPr="00D609DA">
        <w:t xml:space="preserve"> die Lebensdauer des Reifens </w:t>
      </w:r>
      <w:r w:rsidR="000757DB" w:rsidRPr="00D609DA">
        <w:t xml:space="preserve">und damit </w:t>
      </w:r>
      <w:r w:rsidRPr="00D609DA">
        <w:t>seine</w:t>
      </w:r>
      <w:r w:rsidR="000757DB" w:rsidRPr="00D609DA">
        <w:t xml:space="preserve"> Kilometerleistung für </w:t>
      </w:r>
      <w:r w:rsidRPr="00D609DA">
        <w:t xml:space="preserve">die </w:t>
      </w:r>
      <w:r w:rsidR="000757DB" w:rsidRPr="00D609DA">
        <w:t>Flotte</w:t>
      </w:r>
      <w:r w:rsidR="00CF68DB" w:rsidRPr="00D609DA">
        <w:t xml:space="preserve">“, erklärt </w:t>
      </w:r>
      <w:proofErr w:type="spellStart"/>
      <w:r w:rsidR="006D7CC0" w:rsidRPr="00D609DA">
        <w:t>Schuckenböhmer</w:t>
      </w:r>
      <w:proofErr w:type="spellEnd"/>
      <w:r w:rsidR="00CF68DB" w:rsidRPr="00D609DA">
        <w:t>. „</w:t>
      </w:r>
      <w:r w:rsidR="00EB4DBC">
        <w:t>So</w:t>
      </w:r>
      <w:r w:rsidRPr="00D609DA">
        <w:t xml:space="preserve"> senken</w:t>
      </w:r>
      <w:r w:rsidR="00E54EFB" w:rsidRPr="00D609DA">
        <w:t xml:space="preserve"> </w:t>
      </w:r>
      <w:r w:rsidRPr="00D609DA">
        <w:t xml:space="preserve">wir </w:t>
      </w:r>
      <w:r w:rsidR="00A528B0" w:rsidRPr="00D609DA">
        <w:t>die Kilometer</w:t>
      </w:r>
      <w:r w:rsidR="002A6EF6" w:rsidRPr="00D609DA">
        <w:t>- und damit die</w:t>
      </w:r>
      <w:r w:rsidR="00E075DA" w:rsidRPr="00D609DA">
        <w:t xml:space="preserve"> Gesamt</w:t>
      </w:r>
      <w:r w:rsidR="002A6EF6" w:rsidRPr="00D609DA">
        <w:t>kosten</w:t>
      </w:r>
      <w:r w:rsidR="006D7CC0" w:rsidRPr="00D609DA">
        <w:t xml:space="preserve"> für den Kunden</w:t>
      </w:r>
      <w:r w:rsidR="002A6EF6" w:rsidRPr="00D609DA">
        <w:t>.“</w:t>
      </w:r>
      <w:r w:rsidR="002A6EF6">
        <w:t xml:space="preserve"> </w:t>
      </w:r>
    </w:p>
    <w:p w14:paraId="4360EB32" w14:textId="77777777" w:rsidR="00CA095F" w:rsidRDefault="00696A9D" w:rsidP="00CA095F">
      <w:pPr>
        <w:pStyle w:val="04-Subhead"/>
      </w:pPr>
      <w:r w:rsidRPr="00A876A4">
        <w:lastRenderedPageBreak/>
        <w:t xml:space="preserve">Effektiv niedrigste Flottenkosten </w:t>
      </w:r>
    </w:p>
    <w:p w14:paraId="778B7F66" w14:textId="1F8909F8" w:rsidR="00F55DF4" w:rsidRDefault="00225D21" w:rsidP="00CA095F">
      <w:pPr>
        <w:pStyle w:val="03-Text"/>
      </w:pPr>
      <w:r>
        <w:t xml:space="preserve">Das macht runderneuerte </w:t>
      </w:r>
      <w:r w:rsidR="007014B6">
        <w:t>R</w:t>
      </w:r>
      <w:r>
        <w:t xml:space="preserve">eifen zu einem </w:t>
      </w:r>
      <w:r w:rsidR="00696A9D">
        <w:t>entscheidende</w:t>
      </w:r>
      <w:r>
        <w:t>n</w:t>
      </w:r>
      <w:r w:rsidR="00696A9D">
        <w:t xml:space="preserve"> Bestandteil der ContiLifeCycle-Lösung, die auf das innovative LODC-Konzept einzahlt. LODC steht dabei für </w:t>
      </w:r>
      <w:proofErr w:type="spellStart"/>
      <w:r w:rsidR="00696A9D">
        <w:t>Lowest</w:t>
      </w:r>
      <w:proofErr w:type="spellEnd"/>
      <w:r w:rsidR="00696A9D">
        <w:t xml:space="preserve"> Overall </w:t>
      </w:r>
      <w:proofErr w:type="spellStart"/>
      <w:r w:rsidR="00696A9D">
        <w:t>Driving</w:t>
      </w:r>
      <w:proofErr w:type="spellEnd"/>
      <w:r w:rsidR="00696A9D">
        <w:t xml:space="preserve"> Costs – der ganzheitliche Beratungsansatz von Continental, der Flottenkunden hilft, ihre operativen Kosten zu senken, die durch Reifen beeinflusst werden. „Auf den ersten Blick machen die Reifen nur etwa fünf Prozent der Gesamtbetriebskosten eines Lkw aus.</w:t>
      </w:r>
      <w:r w:rsidR="00696A9D">
        <w:rPr>
          <w:rFonts w:cs="Arial"/>
          <w:b/>
        </w:rPr>
        <w:t xml:space="preserve"> </w:t>
      </w:r>
      <w:r w:rsidR="00696A9D">
        <w:t xml:space="preserve">Doch Reifen haben </w:t>
      </w:r>
      <w:r w:rsidR="00913934">
        <w:t xml:space="preserve">einen </w:t>
      </w:r>
      <w:r w:rsidR="00696A9D">
        <w:t xml:space="preserve">erheblichen Einfluss auf die Kraftstoff-, Wartungs- und Reparaturkosten, die mit mehr </w:t>
      </w:r>
      <w:r w:rsidR="00696A9D" w:rsidRPr="000A5BFD">
        <w:t>als 53</w:t>
      </w:r>
      <w:r w:rsidR="003E7DBD">
        <w:t> </w:t>
      </w:r>
      <w:r w:rsidR="00696A9D" w:rsidRPr="000A5BFD">
        <w:t xml:space="preserve">Prozent </w:t>
      </w:r>
      <w:r w:rsidR="00696A9D" w:rsidRPr="00B6368B">
        <w:t>der Gesamtkosten</w:t>
      </w:r>
      <w:r w:rsidR="00696A9D">
        <w:t xml:space="preserve"> zu Buche schlagen. Deshalb sind sie ein wichtiger Hebel</w:t>
      </w:r>
      <w:r w:rsidR="00913934">
        <w:t>, u</w:t>
      </w:r>
      <w:r w:rsidR="00696A9D">
        <w:t>nd LODC ist ein echter Erfolgsfaktor für Flottenkunden in schwierigen Zeiten</w:t>
      </w:r>
      <w:r w:rsidR="001C7B93">
        <w:t>“, sagt Annika Lorenz, Leiterin Fleet Solutions</w:t>
      </w:r>
      <w:r w:rsidR="00811DF3">
        <w:t xml:space="preserve"> </w:t>
      </w:r>
      <w:r w:rsidR="001C7B93">
        <w:t>Deutschland bei Continental. „</w:t>
      </w:r>
      <w:r w:rsidR="00491A02">
        <w:t>R</w:t>
      </w:r>
      <w:r w:rsidR="003C55CA">
        <w:t xml:space="preserve">underneuerte Reifen </w:t>
      </w:r>
      <w:r w:rsidR="00A71157">
        <w:t xml:space="preserve">sind dabei </w:t>
      </w:r>
      <w:r w:rsidR="003C55CA">
        <w:t xml:space="preserve">absolut sicher und langlebig und </w:t>
      </w:r>
      <w:r w:rsidR="002E2BBA">
        <w:t xml:space="preserve">zudem </w:t>
      </w:r>
      <w:r w:rsidR="003C55CA">
        <w:t xml:space="preserve">deutlich günstiger </w:t>
      </w:r>
      <w:r w:rsidR="00705885">
        <w:t>als Neureifen</w:t>
      </w:r>
      <w:r w:rsidR="0035081E">
        <w:t xml:space="preserve">. Mit unseren runderneuerten </w:t>
      </w:r>
      <w:proofErr w:type="spellStart"/>
      <w:r w:rsidR="0035081E">
        <w:t>ContiRe</w:t>
      </w:r>
      <w:proofErr w:type="spellEnd"/>
      <w:r w:rsidR="0035081E">
        <w:t xml:space="preserve"> und </w:t>
      </w:r>
      <w:proofErr w:type="spellStart"/>
      <w:r w:rsidR="0035081E">
        <w:t>ContiTread</w:t>
      </w:r>
      <w:proofErr w:type="spellEnd"/>
      <w:r w:rsidR="0035081E">
        <w:t xml:space="preserve"> können Flotten ihre Reifenkosten um bis zu 40 Prozent senken</w:t>
      </w:r>
      <w:r w:rsidR="002E2BBA">
        <w:t>.</w:t>
      </w:r>
      <w:r w:rsidR="00696A9D">
        <w:t>“</w:t>
      </w:r>
    </w:p>
    <w:p w14:paraId="21599FAE" w14:textId="199A942B" w:rsidR="00294FBD" w:rsidRDefault="00A876A4" w:rsidP="00CA095F">
      <w:pPr>
        <w:pStyle w:val="04-Subhead"/>
      </w:pPr>
      <w:r>
        <w:t>Runder</w:t>
      </w:r>
      <w:r w:rsidR="0007632C">
        <w:t>neuer</w:t>
      </w:r>
      <w:r>
        <w:t>ung</w:t>
      </w:r>
      <w:r w:rsidR="002175B3">
        <w:t xml:space="preserve"> </w:t>
      </w:r>
      <w:r>
        <w:t xml:space="preserve">spart </w:t>
      </w:r>
      <w:r w:rsidR="008C47AC">
        <w:t xml:space="preserve">Rohstoffe, Wasser und Energie </w:t>
      </w:r>
    </w:p>
    <w:p w14:paraId="4615D974" w14:textId="55832777" w:rsidR="00CA095F" w:rsidRDefault="00E42785" w:rsidP="00CA095F">
      <w:pPr>
        <w:pStyle w:val="03-Text"/>
        <w:rPr>
          <w:b/>
          <w:bCs/>
        </w:rPr>
      </w:pPr>
      <w:r>
        <w:t xml:space="preserve">Hinzu kommen geringere </w:t>
      </w:r>
      <w:r w:rsidR="00294FBD">
        <w:t>Umweltbelastungen</w:t>
      </w:r>
      <w:r w:rsidR="00A71157">
        <w:t>.</w:t>
      </w:r>
      <w:r w:rsidR="00294FBD">
        <w:t xml:space="preserve"> </w:t>
      </w:r>
      <w:r w:rsidR="00292C0D">
        <w:t xml:space="preserve">Reifen </w:t>
      </w:r>
      <w:r w:rsidR="008C47AC">
        <w:t xml:space="preserve">bestehen aus einer Karkasse und einem Profilstreifen. Auch wenn der Reifen </w:t>
      </w:r>
      <w:r w:rsidR="00CF7A78">
        <w:t>auf dem</w:t>
      </w:r>
      <w:r w:rsidR="008C47AC">
        <w:t xml:space="preserve"> Profil abgefahren</w:t>
      </w:r>
      <w:r w:rsidR="00D11CB6">
        <w:t xml:space="preserve"> ist</w:t>
      </w:r>
      <w:r w:rsidR="008C47AC">
        <w:t>, ist die Karkasse meist noch völlig intakt</w:t>
      </w:r>
      <w:r w:rsidR="00C264EB">
        <w:t xml:space="preserve">. </w:t>
      </w:r>
      <w:r w:rsidR="001B069D">
        <w:t xml:space="preserve">Bei einer </w:t>
      </w:r>
      <w:proofErr w:type="spellStart"/>
      <w:r w:rsidR="001B069D">
        <w:t>Rundeneuerung</w:t>
      </w:r>
      <w:proofErr w:type="spellEnd"/>
      <w:r w:rsidR="001B069D">
        <w:t xml:space="preserve"> wird das </w:t>
      </w:r>
      <w:r w:rsidR="00C264EB" w:rsidRPr="005F4344">
        <w:t>Laufflächengummi des Reifen</w:t>
      </w:r>
      <w:r w:rsidR="00356C38" w:rsidRPr="005F4344">
        <w:t>s</w:t>
      </w:r>
      <w:r w:rsidR="00C264EB" w:rsidRPr="005F4344">
        <w:t xml:space="preserve"> entfernt und die Karkasse </w:t>
      </w:r>
      <w:r w:rsidR="008C47AC" w:rsidRPr="005F4344">
        <w:t xml:space="preserve">für ein zweites und drittes Reifenleben </w:t>
      </w:r>
      <w:r w:rsidR="00C264EB" w:rsidRPr="005F4344">
        <w:t>genutzt</w:t>
      </w:r>
      <w:r w:rsidR="008C47AC" w:rsidRPr="005F4344">
        <w:t>.</w:t>
      </w:r>
      <w:r w:rsidR="008C47AC">
        <w:t xml:space="preserve"> </w:t>
      </w:r>
      <w:r w:rsidR="00C264EB">
        <w:t>„</w:t>
      </w:r>
      <w:r w:rsidR="00AA05C6">
        <w:t>In der Regel</w:t>
      </w:r>
      <w:r w:rsidR="00EB7128">
        <w:t xml:space="preserve"> können wir etwa 70 Prozent des Originalreifens wiederverwenden. Das spart Rohstoffe, Wasser und Energie“</w:t>
      </w:r>
      <w:r w:rsidR="00AA05C6">
        <w:t>, erklärt Lorenz.</w:t>
      </w:r>
      <w:r w:rsidR="00942A02">
        <w:t xml:space="preserve"> </w:t>
      </w:r>
      <w:r w:rsidR="00603D35">
        <w:t xml:space="preserve">Unterschieden wird </w:t>
      </w:r>
      <w:r w:rsidR="004A00CE">
        <w:t>zwischen Kalt</w:t>
      </w:r>
      <w:r w:rsidR="00C40ED8">
        <w:t>- und Heiß</w:t>
      </w:r>
      <w:r w:rsidR="004A00CE" w:rsidRPr="00837F41">
        <w:t>rund</w:t>
      </w:r>
      <w:r w:rsidR="004A00CE">
        <w:t>erneuerun</w:t>
      </w:r>
      <w:r w:rsidR="00C40ED8">
        <w:t>g</w:t>
      </w:r>
      <w:r w:rsidR="004A00CE">
        <w:t>.</w:t>
      </w:r>
      <w:r w:rsidR="000522AE">
        <w:t xml:space="preserve"> </w:t>
      </w:r>
      <w:r w:rsidR="00C40ED8">
        <w:t xml:space="preserve">Runderneuerte Reifen beider Verfahren </w:t>
      </w:r>
      <w:r w:rsidR="0007632C">
        <w:t xml:space="preserve">erhalten </w:t>
      </w:r>
      <w:r w:rsidR="00745316">
        <w:t xml:space="preserve">Lkw-Flottenkunden </w:t>
      </w:r>
      <w:r w:rsidR="00541DBC">
        <w:t xml:space="preserve">bei </w:t>
      </w:r>
      <w:proofErr w:type="spellStart"/>
      <w:proofErr w:type="gramStart"/>
      <w:r w:rsidR="00541DBC">
        <w:t>Vergölst</w:t>
      </w:r>
      <w:proofErr w:type="spellEnd"/>
      <w:r w:rsidR="00541DBC">
        <w:t>.</w:t>
      </w:r>
      <w:r w:rsidR="004E04DC">
        <w:t>„</w:t>
      </w:r>
      <w:proofErr w:type="gramEnd"/>
      <w:r w:rsidR="004E04DC">
        <w:t xml:space="preserve">Damit werden wir auch einem </w:t>
      </w:r>
      <w:r w:rsidR="00C52722">
        <w:t>zunehmend</w:t>
      </w:r>
      <w:r w:rsidR="00694CF4">
        <w:t>en</w:t>
      </w:r>
      <w:r w:rsidR="00C52722">
        <w:t xml:space="preserve"> Umweltbewusstsein auf Kunden</w:t>
      </w:r>
      <w:r w:rsidR="00901E07">
        <w:t>seite</w:t>
      </w:r>
      <w:r w:rsidR="00C52722">
        <w:t xml:space="preserve"> gerecht</w:t>
      </w:r>
      <w:r w:rsidR="00541DBC">
        <w:t xml:space="preserve">“, berichtet </w:t>
      </w:r>
      <w:r w:rsidR="0007632C">
        <w:t xml:space="preserve">Thorsten </w:t>
      </w:r>
      <w:proofErr w:type="spellStart"/>
      <w:r w:rsidR="00541DBC">
        <w:t>Schuckenböhmer</w:t>
      </w:r>
      <w:proofErr w:type="spellEnd"/>
      <w:r w:rsidR="00541DBC">
        <w:t xml:space="preserve">. </w:t>
      </w:r>
    </w:p>
    <w:p w14:paraId="7BCD2493" w14:textId="77777777" w:rsidR="00CA095F" w:rsidRDefault="00C264EB" w:rsidP="00CA095F">
      <w:pPr>
        <w:pStyle w:val="04-Subhead"/>
      </w:pPr>
      <w:r>
        <w:t>Mehrwert für Flottenkunden</w:t>
      </w:r>
    </w:p>
    <w:p w14:paraId="25F0647D" w14:textId="6522DC8E" w:rsidR="00CA095F" w:rsidRPr="00CA095F" w:rsidRDefault="009A11B4" w:rsidP="00CA095F">
      <w:pPr>
        <w:pStyle w:val="03-Text"/>
      </w:pPr>
      <w:r>
        <w:t xml:space="preserve">Das </w:t>
      </w:r>
      <w:r w:rsidR="004C2C57">
        <w:t xml:space="preserve">nachhaltige </w:t>
      </w:r>
      <w:proofErr w:type="spellStart"/>
      <w:r>
        <w:t>ContiLifeCycle</w:t>
      </w:r>
      <w:proofErr w:type="spellEnd"/>
      <w:r>
        <w:t xml:space="preserve">-Konzept zusammen mit dem </w:t>
      </w:r>
      <w:r w:rsidR="004C2C57">
        <w:t xml:space="preserve">kostenfokussierten </w:t>
      </w:r>
      <w:r>
        <w:t>LODC-Ansatz von Continental biete</w:t>
      </w:r>
      <w:r w:rsidR="005E4036">
        <w:t>t</w:t>
      </w:r>
      <w:r>
        <w:t xml:space="preserve"> Flottenkunden</w:t>
      </w:r>
      <w:r w:rsidRPr="009A11B4">
        <w:t xml:space="preserve"> </w:t>
      </w:r>
      <w:r>
        <w:t>vielfachen</w:t>
      </w:r>
      <w:r w:rsidR="007F30BE">
        <w:t xml:space="preserve"> Mehrwert</w:t>
      </w:r>
      <w:r w:rsidR="00FD393E">
        <w:t>:</w:t>
      </w:r>
      <w:r w:rsidR="00B96C8F">
        <w:t xml:space="preserve"> </w:t>
      </w:r>
      <w:r w:rsidR="0007632C">
        <w:t>r</w:t>
      </w:r>
      <w:r w:rsidR="00D852E3">
        <w:t xml:space="preserve">underneuerte </w:t>
      </w:r>
      <w:proofErr w:type="spellStart"/>
      <w:r w:rsidR="00D852E3">
        <w:t>ContiRe</w:t>
      </w:r>
      <w:proofErr w:type="spellEnd"/>
      <w:r w:rsidR="001E6945">
        <w:t xml:space="preserve"> und </w:t>
      </w:r>
      <w:proofErr w:type="spellStart"/>
      <w:r w:rsidR="001E6945">
        <w:t>ContiTread</w:t>
      </w:r>
      <w:proofErr w:type="spellEnd"/>
      <w:r w:rsidR="001E6945">
        <w:t xml:space="preserve">, </w:t>
      </w:r>
      <w:r w:rsidR="003374E2">
        <w:t xml:space="preserve">ein serviceorientiertes </w:t>
      </w:r>
      <w:proofErr w:type="spellStart"/>
      <w:r w:rsidR="003374E2">
        <w:t>Karkassenmanagement</w:t>
      </w:r>
      <w:proofErr w:type="spellEnd"/>
      <w:r w:rsidR="003374E2">
        <w:t xml:space="preserve"> samt </w:t>
      </w:r>
      <w:proofErr w:type="spellStart"/>
      <w:r w:rsidR="003374E2">
        <w:t>ContiCasingAccount</w:t>
      </w:r>
      <w:proofErr w:type="spellEnd"/>
      <w:r w:rsidR="003374E2">
        <w:t xml:space="preserve"> </w:t>
      </w:r>
      <w:r w:rsidR="0007632C">
        <w:t>sowie</w:t>
      </w:r>
      <w:r w:rsidR="003374E2">
        <w:t xml:space="preserve"> </w:t>
      </w:r>
      <w:r w:rsidR="001E6945">
        <w:t>l</w:t>
      </w:r>
      <w:r>
        <w:t>anglebige</w:t>
      </w:r>
      <w:r w:rsidR="001E6945">
        <w:t xml:space="preserve"> und</w:t>
      </w:r>
      <w:r>
        <w:t xml:space="preserve"> kraftstoffsparende Neureifen</w:t>
      </w:r>
      <w:r w:rsidR="007F30BE">
        <w:t xml:space="preserve">. </w:t>
      </w:r>
      <w:r w:rsidR="007F30BE" w:rsidRPr="00384DC3">
        <w:t>„</w:t>
      </w:r>
      <w:r w:rsidR="005357E3">
        <w:t>Die Vorteile</w:t>
      </w:r>
      <w:r w:rsidR="00A04B3B" w:rsidRPr="00384DC3">
        <w:t xml:space="preserve"> lieg</w:t>
      </w:r>
      <w:r w:rsidR="005357E3">
        <w:t>en</w:t>
      </w:r>
      <w:r w:rsidR="00A04B3B" w:rsidRPr="00384DC3">
        <w:t xml:space="preserve"> auf der Hand</w:t>
      </w:r>
      <w:r w:rsidR="00E63E6B">
        <w:t>:</w:t>
      </w:r>
      <w:r w:rsidR="00803AE8">
        <w:t xml:space="preserve"> </w:t>
      </w:r>
      <w:r w:rsidR="0007632C">
        <w:t>d</w:t>
      </w:r>
      <w:r w:rsidR="00803AE8">
        <w:t>eutliche Koste</w:t>
      </w:r>
      <w:r w:rsidR="00FB2E62">
        <w:t>neinsparungen und eine g</w:t>
      </w:r>
      <w:r w:rsidR="00A04B3B" w:rsidRPr="00384DC3">
        <w:t>eringere Umweltbelastung</w:t>
      </w:r>
      <w:r w:rsidR="007F30BE" w:rsidRPr="00384DC3">
        <w:t>“, sagt</w:t>
      </w:r>
      <w:r w:rsidR="00E21B3A">
        <w:t xml:space="preserve"> </w:t>
      </w:r>
      <w:proofErr w:type="spellStart"/>
      <w:r w:rsidR="007F30BE" w:rsidRPr="00384DC3">
        <w:t>Schuckenböhmer</w:t>
      </w:r>
      <w:proofErr w:type="spellEnd"/>
      <w:r w:rsidR="007F30BE" w:rsidRPr="00384DC3">
        <w:t xml:space="preserve"> abschließend. „</w:t>
      </w:r>
      <w:r w:rsidR="00A04B3B" w:rsidRPr="00384DC3">
        <w:t xml:space="preserve">Der </w:t>
      </w:r>
      <w:proofErr w:type="spellStart"/>
      <w:r w:rsidR="00A04B3B" w:rsidRPr="00384DC3">
        <w:t>ContiLifeCycle</w:t>
      </w:r>
      <w:proofErr w:type="spellEnd"/>
      <w:r w:rsidRPr="00384DC3">
        <w:rPr>
          <w:vertAlign w:val="superscript"/>
        </w:rPr>
        <w:t xml:space="preserve"> </w:t>
      </w:r>
      <w:r w:rsidR="00DC667D">
        <w:t>und unsere LODC</w:t>
      </w:r>
      <w:r w:rsidR="003E7DBD">
        <w:t>-</w:t>
      </w:r>
      <w:r w:rsidR="00DC667D">
        <w:t>Philosophie s</w:t>
      </w:r>
      <w:r w:rsidR="00A04B3B" w:rsidRPr="00384DC3">
        <w:t>chaff</w:t>
      </w:r>
      <w:r w:rsidR="00DC667D">
        <w:t>en</w:t>
      </w:r>
      <w:r w:rsidR="00A04B3B" w:rsidRPr="00384DC3">
        <w:t xml:space="preserve"> Nachhaltigkeit, die sich lohnt</w:t>
      </w:r>
      <w:r w:rsidR="007F30BE" w:rsidRPr="00384DC3">
        <w:t xml:space="preserve"> – für alle.“</w:t>
      </w:r>
    </w:p>
    <w:p w14:paraId="37DD2ACE" w14:textId="77777777" w:rsidR="002175B3" w:rsidRPr="006A6182" w:rsidRDefault="002175B3" w:rsidP="002175B3">
      <w:pPr>
        <w:pStyle w:val="02-Bullet"/>
        <w:numPr>
          <w:ilvl w:val="0"/>
          <w:numId w:val="0"/>
        </w:numPr>
        <w:ind w:left="340" w:hanging="340"/>
      </w:pPr>
      <w:r>
        <w:rPr>
          <w:noProof/>
        </w:rPr>
        <mc:AlternateContent>
          <mc:Choice Requires="wps">
            <w:drawing>
              <wp:anchor distT="0" distB="0" distL="114300" distR="114300" simplePos="0" relativeHeight="251663360" behindDoc="0" locked="0" layoutInCell="1" allowOverlap="1" wp14:anchorId="6E577AAD" wp14:editId="03350DEB">
                <wp:simplePos x="0" y="0"/>
                <wp:positionH relativeFrom="column">
                  <wp:posOffset>1168620</wp:posOffset>
                </wp:positionH>
                <wp:positionV relativeFrom="paragraph">
                  <wp:posOffset>69850</wp:posOffset>
                </wp:positionV>
                <wp:extent cx="516255" cy="234315"/>
                <wp:effectExtent l="0" t="0" r="0" b="0"/>
                <wp:wrapSquare wrapText="bothSides"/>
                <wp:docPr id="23" name="Textfeld 23">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516255" cy="234315"/>
                        </a:xfrm>
                        <a:prstGeom prst="rect">
                          <a:avLst/>
                        </a:prstGeom>
                        <a:noFill/>
                        <a:ln w="6350">
                          <a:noFill/>
                        </a:ln>
                      </wps:spPr>
                      <wps:txbx>
                        <w:txbxContent>
                          <w:p w14:paraId="7011AAB2" w14:textId="77777777" w:rsidR="002175B3" w:rsidRPr="001D190C" w:rsidRDefault="002175B3" w:rsidP="002175B3">
                            <w:pPr>
                              <w:rPr>
                                <w:b/>
                                <w:bCs/>
                                <w:color w:val="000000" w:themeColor="text1"/>
                              </w:rPr>
                            </w:pPr>
                            <w:r w:rsidRPr="00744876">
                              <w:rPr>
                                <w:b/>
                                <w:bCs/>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77AAD" id="_x0000_t202" coordsize="21600,21600" o:spt="202" path="m,l,21600r21600,l21600,xe">
                <v:stroke joinstyle="miter"/>
                <v:path gradientshapeok="t" o:connecttype="rect"/>
              </v:shapetype>
              <v:shape id="Textfeld 23" o:spid="_x0000_s1026" type="#_x0000_t202" href="https://media.continental.com/dl/tPjkLyt6fGQ5aEKJzo9esq" style="position:absolute;left:0;text-align:left;margin-left:92pt;margin-top:5.5pt;width:40.65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" o:button="t" filled="f" stroked="f" strokeweight=".5pt">
                <v:fill o:detectmouseclick="t"/>
                <v:textbox>
                  <w:txbxContent>
                    <w:p w14:paraId="7011AAB2" w14:textId="77777777" w:rsidR="002175B3" w:rsidRPr="001D190C" w:rsidRDefault="002175B3" w:rsidP="002175B3">
                      <w:pPr>
                        <w:rPr>
                          <w:b/>
                          <w:bCs/>
                          <w:color w:val="000000" w:themeColor="text1"/>
                        </w:rPr>
                      </w:pPr>
                      <w:r w:rsidRPr="00744876">
                        <w:rPr>
                          <w:b/>
                          <w:bCs/>
                        </w:rPr>
                        <w:t>Foto</w:t>
                      </w:r>
                    </w:p>
                  </w:txbxContent>
                </v:textbox>
                <w10:wrap type="square"/>
              </v:shape>
            </w:pict>
          </mc:Fallback>
        </mc:AlternateContent>
      </w:r>
      <w:r>
        <w:rPr>
          <w:noProof/>
        </w:rPr>
        <w:drawing>
          <wp:anchor distT="0" distB="0" distL="114300" distR="114300" simplePos="0" relativeHeight="251664384" behindDoc="0" locked="0" layoutInCell="1" allowOverlap="1" wp14:anchorId="7D2D26F3" wp14:editId="60504A08">
            <wp:simplePos x="0" y="0"/>
            <wp:positionH relativeFrom="column">
              <wp:posOffset>999099</wp:posOffset>
            </wp:positionH>
            <wp:positionV relativeFrom="paragraph">
              <wp:posOffset>113030</wp:posOffset>
            </wp:positionV>
            <wp:extent cx="215265" cy="158750"/>
            <wp:effectExtent l="0" t="0" r="635" b="6350"/>
            <wp:wrapSquare wrapText="bothSides"/>
            <wp:docPr id="24" name="Grafik 2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265" cy="158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47D149B5" wp14:editId="430570BB">
                <wp:simplePos x="0" y="0"/>
                <wp:positionH relativeFrom="column">
                  <wp:posOffset>13970</wp:posOffset>
                </wp:positionH>
                <wp:positionV relativeFrom="paragraph">
                  <wp:posOffset>14040</wp:posOffset>
                </wp:positionV>
                <wp:extent cx="5979160" cy="0"/>
                <wp:effectExtent l="0" t="0" r="15240" b="12700"/>
                <wp:wrapNone/>
                <wp:docPr id="27" name="Gerade Verbindung 27"/>
                <wp:cNvGraphicFramePr/>
                <a:graphic xmlns:a="http://schemas.openxmlformats.org/drawingml/2006/main">
                  <a:graphicData uri="http://schemas.microsoft.com/office/word/2010/wordprocessingShape">
                    <wps:wsp>
                      <wps:cNvCnPr/>
                      <wps:spPr>
                        <a:xfrm>
                          <a:off x="0" y="0"/>
                          <a:ext cx="5979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D45F5" id="Gerade Verbindung 2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pt,1.1pt" to="471.9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" strokecolor="black [3213]"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42C296D1" wp14:editId="3E20A472">
                <wp:simplePos x="0" y="0"/>
                <wp:positionH relativeFrom="column">
                  <wp:posOffset>13970</wp:posOffset>
                </wp:positionH>
                <wp:positionV relativeFrom="paragraph">
                  <wp:posOffset>370726</wp:posOffset>
                </wp:positionV>
                <wp:extent cx="5979160" cy="0"/>
                <wp:effectExtent l="0" t="0" r="15240" b="12700"/>
                <wp:wrapNone/>
                <wp:docPr id="33" name="Gerade Verbindung 33"/>
                <wp:cNvGraphicFramePr/>
                <a:graphic xmlns:a="http://schemas.openxmlformats.org/drawingml/2006/main">
                  <a:graphicData uri="http://schemas.microsoft.com/office/word/2010/wordprocessingShape">
                    <wps:wsp>
                      <wps:cNvCnPr/>
                      <wps:spPr>
                        <a:xfrm>
                          <a:off x="0" y="0"/>
                          <a:ext cx="5979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9AEEA" id="Gerade Verbindung 3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pt,29.2pt" to="471.9pt,2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" strokecolor="black [3213]" strokeweight="1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05517F10" wp14:editId="22842D88">
                <wp:simplePos x="0" y="0"/>
                <wp:positionH relativeFrom="column">
                  <wp:posOffset>-68223</wp:posOffset>
                </wp:positionH>
                <wp:positionV relativeFrom="paragraph">
                  <wp:posOffset>63500</wp:posOffset>
                </wp:positionV>
                <wp:extent cx="1026795" cy="29781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1026795" cy="297815"/>
                        </a:xfrm>
                        <a:prstGeom prst="rect">
                          <a:avLst/>
                        </a:prstGeom>
                        <a:noFill/>
                        <a:ln w="6350">
                          <a:noFill/>
                        </a:ln>
                      </wps:spPr>
                      <wps:txbx>
                        <w:txbxContent>
                          <w:p w14:paraId="3B60424F" w14:textId="77777777" w:rsidR="002175B3" w:rsidRPr="00375C15" w:rsidRDefault="002175B3" w:rsidP="002175B3">
                            <w:pPr>
                              <w:rPr>
                                <w:b/>
                                <w:bCs/>
                              </w:rPr>
                            </w:pPr>
                            <w:r w:rsidRPr="00375C15">
                              <w:rPr>
                                <w:b/>
                                <w:bCs/>
                              </w:rPr>
                              <w:t>Zum T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17F10" id="Textfeld 26" o:spid="_x0000_s1027" type="#_x0000_t202" style="position:absolute;left:0;text-align:left;margin-left:-5.35pt;margin-top:5pt;width:80.85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" filled="f" stroked="f" strokeweight=".5pt">
                <v:textbox>
                  <w:txbxContent>
                    <w:p w14:paraId="3B60424F" w14:textId="77777777" w:rsidR="002175B3" w:rsidRPr="00375C15" w:rsidRDefault="002175B3" w:rsidP="002175B3">
                      <w:pPr>
                        <w:rPr>
                          <w:b/>
                          <w:bCs/>
                        </w:rPr>
                      </w:pPr>
                      <w:r w:rsidRPr="00375C15">
                        <w:rPr>
                          <w:b/>
                          <w:bCs/>
                        </w:rPr>
                        <w:t>Zum Thema:</w:t>
                      </w:r>
                    </w:p>
                  </w:txbxContent>
                </v:textbox>
                <w10:wrap type="square"/>
              </v:shape>
            </w:pict>
          </mc:Fallback>
        </mc:AlternateContent>
      </w:r>
    </w:p>
    <w:p w14:paraId="46792D3C" w14:textId="77777777" w:rsidR="00F23A26" w:rsidRDefault="00F23A26" w:rsidP="007F30BE">
      <w:pPr>
        <w:keepLines w:val="0"/>
        <w:spacing w:after="0" w:line="240" w:lineRule="auto"/>
        <w:textAlignment w:val="center"/>
        <w:rPr>
          <w:rFonts w:eastAsia="Times New Roman" w:cs="Arial"/>
          <w:b/>
          <w:szCs w:val="20"/>
        </w:rPr>
      </w:pPr>
    </w:p>
    <w:p w14:paraId="66F1F680" w14:textId="36C0F909" w:rsidR="007F30BE" w:rsidRDefault="002202B8" w:rsidP="00F55DF4">
      <w:pPr>
        <w:pStyle w:val="05-Boilerplate"/>
      </w:pPr>
      <w:r w:rsidRPr="007F30BE">
        <w:rPr>
          <w:b/>
        </w:rPr>
        <w:lastRenderedPageBreak/>
        <w:t>Continental</w:t>
      </w:r>
      <w:r w:rsidRPr="007F30BE">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1 einen Umsatz von 33,8 Milliarden Euro und beschäftigt aktuell mehr als 190.000 Mitarbeiter</w:t>
      </w:r>
      <w:r w:rsidR="00F23A26">
        <w:t xml:space="preserve">innen und Mitarbeiter </w:t>
      </w:r>
      <w:r w:rsidRPr="007F30BE">
        <w:t>in 58 Ländern und Märkten. Am 8. Oktober 2021 hat das Unternehmen sein 150-jähriges Jubiläum gefeiert.</w:t>
      </w:r>
      <w:bookmarkStart w:id="0" w:name="_Hlk2676672"/>
    </w:p>
    <w:p w14:paraId="3970732A" w14:textId="77777777" w:rsidR="007F30BE" w:rsidRDefault="007F30BE" w:rsidP="007F30BE">
      <w:pPr>
        <w:keepLines w:val="0"/>
        <w:spacing w:after="0" w:line="240" w:lineRule="auto"/>
        <w:textAlignment w:val="center"/>
      </w:pPr>
    </w:p>
    <w:p w14:paraId="01494C52" w14:textId="2FA4436A" w:rsidR="00A876A4" w:rsidRPr="009C56E0" w:rsidRDefault="002202B8" w:rsidP="009C56E0">
      <w:pPr>
        <w:keepLines w:val="0"/>
        <w:spacing w:after="0" w:line="240" w:lineRule="auto"/>
        <w:textAlignment w:val="center"/>
        <w:rPr>
          <w:rFonts w:eastAsia="Calibri" w:cs="Arial"/>
          <w:sz w:val="20"/>
          <w:szCs w:val="20"/>
        </w:rPr>
      </w:pPr>
      <w:r w:rsidRPr="007F30BE">
        <w:rPr>
          <w:rFonts w:eastAsia="Calibri" w:cs="Arial"/>
          <w:sz w:val="20"/>
          <w:szCs w:val="20"/>
        </w:rPr>
        <w:t xml:space="preserve">Der </w:t>
      </w:r>
      <w:r w:rsidRPr="00F23A26">
        <w:rPr>
          <w:rFonts w:eastAsia="Calibri" w:cs="Arial"/>
          <w:b/>
          <w:bCs/>
          <w:sz w:val="20"/>
          <w:szCs w:val="20"/>
        </w:rPr>
        <w:t xml:space="preserve">Unternehmensbereich </w:t>
      </w:r>
      <w:proofErr w:type="spellStart"/>
      <w:r w:rsidRPr="00F23A26">
        <w:rPr>
          <w:rFonts w:eastAsia="Calibri" w:cs="Arial"/>
          <w:b/>
          <w:bCs/>
          <w:sz w:val="20"/>
          <w:szCs w:val="20"/>
        </w:rPr>
        <w:t>Tires</w:t>
      </w:r>
      <w:proofErr w:type="spellEnd"/>
      <w:r w:rsidRPr="007F30BE">
        <w:rPr>
          <w:rFonts w:eastAsia="Calibri" w:cs="Arial"/>
          <w:sz w:val="20"/>
          <w:szCs w:val="20"/>
        </w:rPr>
        <w:t xml:space="preserve"> verfügt über 24 Produktions- und Entwicklungsstandorte weltweit. Continental ist einer der führenden Reifenhersteller und erzielte im Geschäftsjahr 2021 in diesem Unternehmensbereich mit mehr als 57.000 Mitarbeitern einen Umsatz in Höhe von 11,8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p>
    <w:p w14:paraId="01B30CCB" w14:textId="7F191BB8" w:rsidR="002202B8" w:rsidRPr="006625EA" w:rsidRDefault="002202B8" w:rsidP="00A876A4">
      <w:pPr>
        <w:pStyle w:val="08-SubheadContact"/>
      </w:pPr>
      <w:r w:rsidRPr="006625EA">
        <w:t xml:space="preserve">Kontakt für Journalisten </w:t>
      </w:r>
    </w:p>
    <w:p w14:paraId="4CFE8915" w14:textId="77777777" w:rsidR="002202B8" w:rsidRPr="006625EA" w:rsidRDefault="00522757" w:rsidP="002202B8">
      <w:pPr>
        <w:pStyle w:val="11-Contact-Line"/>
      </w:pPr>
      <w:r>
        <w:rPr>
          <w:noProof/>
        </w:rPr>
        <w:pict w14:anchorId="4D2FC90C">
          <v:rect id="_x0000_i1026" alt="" style="width:481.85pt;height:1pt;mso-width-percent:0;mso-height-percent:0;mso-width-percent:0;mso-height-percent:0" o:hralign="center" o:hrstd="t" o:hrnoshade="t" o:hr="t" fillcolor="black" stroked="f"/>
        </w:pict>
      </w:r>
    </w:p>
    <w:bookmarkEnd w:id="0"/>
    <w:p w14:paraId="5BDDD374" w14:textId="77777777" w:rsidR="002202B8" w:rsidRPr="00214E95" w:rsidRDefault="002202B8" w:rsidP="002202B8">
      <w:pPr>
        <w:pStyle w:val="06-Contact"/>
        <w:rPr>
          <w:lang w:val="fr-FR"/>
        </w:rPr>
      </w:pPr>
      <w:r w:rsidRPr="00214E95">
        <w:rPr>
          <w:lang w:val="fr-FR"/>
        </w:rPr>
        <w:t>Annette Rojas</w:t>
      </w:r>
    </w:p>
    <w:p w14:paraId="6805FE67" w14:textId="77777777" w:rsidR="002202B8" w:rsidRPr="00214E95" w:rsidRDefault="002202B8" w:rsidP="002202B8">
      <w:pPr>
        <w:pStyle w:val="06-Contact"/>
        <w:rPr>
          <w:color w:val="000000" w:themeColor="text1"/>
          <w:lang w:val="fr-FR"/>
        </w:rPr>
      </w:pPr>
      <w:r w:rsidRPr="00214E95">
        <w:rPr>
          <w:color w:val="000000" w:themeColor="text1"/>
          <w:lang w:val="fr-FR"/>
        </w:rPr>
        <w:t>Media Relations Manager</w:t>
      </w:r>
    </w:p>
    <w:p w14:paraId="48FD9986" w14:textId="77777777" w:rsidR="002202B8" w:rsidRPr="00214E95" w:rsidRDefault="002202B8" w:rsidP="002202B8">
      <w:pPr>
        <w:pStyle w:val="06-Contact"/>
        <w:rPr>
          <w:color w:val="000000" w:themeColor="text1"/>
          <w:lang w:val="fr-FR"/>
        </w:rPr>
      </w:pPr>
      <w:r w:rsidRPr="00214E95">
        <w:rPr>
          <w:color w:val="000000" w:themeColor="text1"/>
          <w:lang w:val="fr-FR"/>
        </w:rPr>
        <w:t xml:space="preserve">Public Relations &amp; </w:t>
      </w:r>
      <w:proofErr w:type="spellStart"/>
      <w:r w:rsidRPr="00214E95">
        <w:rPr>
          <w:color w:val="000000" w:themeColor="text1"/>
          <w:lang w:val="fr-FR"/>
        </w:rPr>
        <w:t>Internal</w:t>
      </w:r>
      <w:proofErr w:type="spellEnd"/>
      <w:r w:rsidRPr="00214E95">
        <w:rPr>
          <w:color w:val="000000" w:themeColor="text1"/>
          <w:lang w:val="fr-FR"/>
        </w:rPr>
        <w:t xml:space="preserve"> Communication</w:t>
      </w:r>
    </w:p>
    <w:p w14:paraId="43F776EE" w14:textId="77777777" w:rsidR="002202B8" w:rsidRPr="00214E95" w:rsidRDefault="002202B8" w:rsidP="002202B8">
      <w:pPr>
        <w:pStyle w:val="06-Contact"/>
        <w:rPr>
          <w:color w:val="000000" w:themeColor="text1"/>
          <w:lang w:val="fr-FR"/>
        </w:rPr>
      </w:pPr>
      <w:r w:rsidRPr="00214E95">
        <w:rPr>
          <w:color w:val="000000" w:themeColor="text1"/>
          <w:lang w:val="fr-FR"/>
        </w:rPr>
        <w:t>Replacement Tires EMEA</w:t>
      </w:r>
    </w:p>
    <w:p w14:paraId="079A6CB8" w14:textId="77777777" w:rsidR="002202B8" w:rsidRPr="00214E95" w:rsidRDefault="002202B8" w:rsidP="002202B8">
      <w:pPr>
        <w:pStyle w:val="06-Contact"/>
        <w:rPr>
          <w:lang w:val="fr-FR"/>
        </w:rPr>
      </w:pPr>
    </w:p>
    <w:p w14:paraId="4A4983AB" w14:textId="77777777" w:rsidR="002202B8" w:rsidRPr="00214E95" w:rsidRDefault="002202B8" w:rsidP="002202B8">
      <w:pPr>
        <w:pStyle w:val="06-Contact"/>
        <w:rPr>
          <w:lang w:val="fr-FR"/>
        </w:rPr>
      </w:pPr>
      <w:r w:rsidRPr="00214E95">
        <w:rPr>
          <w:lang w:val="fr-FR"/>
        </w:rPr>
        <w:t xml:space="preserve">Continental </w:t>
      </w:r>
      <w:proofErr w:type="spellStart"/>
      <w:r w:rsidRPr="00214E95">
        <w:rPr>
          <w:lang w:val="fr-FR"/>
        </w:rPr>
        <w:t>Reifen</w:t>
      </w:r>
      <w:proofErr w:type="spellEnd"/>
      <w:r w:rsidRPr="00214E95">
        <w:rPr>
          <w:lang w:val="fr-FR"/>
        </w:rPr>
        <w:t xml:space="preserve"> </w:t>
      </w:r>
      <w:proofErr w:type="spellStart"/>
      <w:r w:rsidRPr="00214E95">
        <w:rPr>
          <w:lang w:val="fr-FR"/>
        </w:rPr>
        <w:t>Deutschland</w:t>
      </w:r>
      <w:proofErr w:type="spellEnd"/>
      <w:r w:rsidRPr="00214E95">
        <w:rPr>
          <w:lang w:val="fr-FR"/>
        </w:rPr>
        <w:t xml:space="preserve"> </w:t>
      </w:r>
      <w:proofErr w:type="spellStart"/>
      <w:r w:rsidRPr="00214E95">
        <w:rPr>
          <w:lang w:val="fr-FR"/>
        </w:rPr>
        <w:t>GmbH</w:t>
      </w:r>
      <w:proofErr w:type="spellEnd"/>
    </w:p>
    <w:p w14:paraId="014D1323" w14:textId="77777777" w:rsidR="002202B8" w:rsidRPr="00214E95" w:rsidRDefault="002202B8" w:rsidP="002202B8">
      <w:pPr>
        <w:pStyle w:val="06-Contact"/>
        <w:rPr>
          <w:lang w:val="fr-FR"/>
        </w:rPr>
      </w:pPr>
    </w:p>
    <w:p w14:paraId="34607ADB" w14:textId="77777777" w:rsidR="002202B8" w:rsidRPr="00214E95" w:rsidRDefault="002202B8" w:rsidP="002202B8">
      <w:pPr>
        <w:pStyle w:val="06-Contact"/>
        <w:rPr>
          <w:lang w:val="fr-FR"/>
        </w:rPr>
      </w:pPr>
      <w:proofErr w:type="gramStart"/>
      <w:r w:rsidRPr="00214E95">
        <w:rPr>
          <w:lang w:val="fr-FR"/>
        </w:rPr>
        <w:t>Mobil:</w:t>
      </w:r>
      <w:proofErr w:type="gramEnd"/>
      <w:r w:rsidRPr="00214E95">
        <w:rPr>
          <w:lang w:val="fr-FR"/>
        </w:rPr>
        <w:t xml:space="preserve"> + 49 160 9083 7745</w:t>
      </w:r>
    </w:p>
    <w:p w14:paraId="1DC39561" w14:textId="38267169" w:rsidR="002202B8" w:rsidRPr="002202B8" w:rsidRDefault="002202B8" w:rsidP="002202B8">
      <w:pPr>
        <w:pStyle w:val="06-Contact"/>
        <w:rPr>
          <w:lang w:val="fr-FR"/>
        </w:rPr>
      </w:pPr>
      <w:proofErr w:type="gramStart"/>
      <w:r w:rsidRPr="00214E95">
        <w:rPr>
          <w:lang w:val="fr-FR"/>
        </w:rPr>
        <w:t>E-Mail:</w:t>
      </w:r>
      <w:proofErr w:type="gramEnd"/>
      <w:r w:rsidRPr="00214E95">
        <w:rPr>
          <w:lang w:val="fr-FR"/>
        </w:rPr>
        <w:t xml:space="preserve"> </w:t>
      </w:r>
      <w:hyperlink r:id="rId11" w:history="1">
        <w:r w:rsidRPr="00214E95">
          <w:rPr>
            <w:lang w:val="fr-FR"/>
          </w:rPr>
          <w:t>annette.rojas@conti.de</w:t>
        </w:r>
      </w:hyperlink>
    </w:p>
    <w:p w14:paraId="0BBD8FB5" w14:textId="023ECFC0" w:rsidR="002202B8" w:rsidRPr="00214E95" w:rsidRDefault="00522757" w:rsidP="002202B8">
      <w:pPr>
        <w:pStyle w:val="06-Contact"/>
        <w:rPr>
          <w:b/>
          <w:lang w:val="fr-FR"/>
        </w:rPr>
      </w:pPr>
      <w:r>
        <w:rPr>
          <w:noProof/>
        </w:rPr>
        <w:pict w14:anchorId="3EB4A6AE">
          <v:rect id="_x0000_i1025" alt="" style="width:481.85pt;height:1pt;mso-width-percent:0;mso-height-percent:0;mso-width-percent:0;mso-height-percent:0" o:hralign="center" o:hrstd="t" o:hrnoshade="t" o:hr="t" fillcolor="black" stroked="f"/>
        </w:pict>
      </w:r>
    </w:p>
    <w:p w14:paraId="2848989F" w14:textId="77777777" w:rsidR="00F23A26" w:rsidRPr="00F23A26" w:rsidRDefault="00F23A26" w:rsidP="00F23A26">
      <w:pPr>
        <w:pStyle w:val="06-Contact"/>
        <w:rPr>
          <w:color w:val="000000" w:themeColor="text1"/>
          <w:lang w:val="fr-FR"/>
        </w:rPr>
      </w:pPr>
      <w:proofErr w:type="spellStart"/>
      <w:proofErr w:type="gramStart"/>
      <w:r w:rsidRPr="00F23A26">
        <w:rPr>
          <w:b/>
          <w:color w:val="000000" w:themeColor="text1"/>
          <w:lang w:val="fr-FR"/>
        </w:rPr>
        <w:t>Presseportal</w:t>
      </w:r>
      <w:proofErr w:type="spellEnd"/>
      <w:r w:rsidRPr="00F23A26">
        <w:rPr>
          <w:b/>
          <w:color w:val="000000" w:themeColor="text1"/>
          <w:lang w:val="fr-FR"/>
        </w:rPr>
        <w:t>:</w:t>
      </w:r>
      <w:proofErr w:type="gramEnd"/>
      <w:r w:rsidRPr="00F23A26">
        <w:rPr>
          <w:b/>
          <w:color w:val="000000" w:themeColor="text1"/>
          <w:lang w:val="fr-FR"/>
        </w:rPr>
        <w:tab/>
      </w:r>
      <w:hyperlink r:id="rId12" w:history="1">
        <w:r w:rsidRPr="00F23A26">
          <w:rPr>
            <w:rStyle w:val="Hyperlink"/>
            <w:color w:val="000000" w:themeColor="text1"/>
            <w:u w:val="none"/>
            <w:lang w:val="fr-FR"/>
          </w:rPr>
          <w:t>www.continental.com/de/presse/</w:t>
        </w:r>
      </w:hyperlink>
    </w:p>
    <w:p w14:paraId="0413D26C" w14:textId="77777777" w:rsidR="00F23A26" w:rsidRPr="00F23A26" w:rsidRDefault="00F23A26" w:rsidP="00F23A26">
      <w:pPr>
        <w:pStyle w:val="06-Contact"/>
        <w:rPr>
          <w:color w:val="000000" w:themeColor="text1"/>
          <w:lang w:val="fr-FR"/>
        </w:rPr>
      </w:pPr>
      <w:proofErr w:type="spellStart"/>
      <w:proofErr w:type="gramStart"/>
      <w:r w:rsidRPr="00F23A26">
        <w:rPr>
          <w:b/>
          <w:bCs/>
          <w:color w:val="000000" w:themeColor="text1"/>
          <w:lang w:val="fr-FR"/>
        </w:rPr>
        <w:t>Mediathek</w:t>
      </w:r>
      <w:proofErr w:type="spellEnd"/>
      <w:r w:rsidRPr="00F23A26">
        <w:rPr>
          <w:b/>
          <w:bCs/>
          <w:color w:val="000000" w:themeColor="text1"/>
          <w:lang w:val="fr-FR"/>
        </w:rPr>
        <w:t>:</w:t>
      </w:r>
      <w:proofErr w:type="gramEnd"/>
      <w:r w:rsidRPr="00F23A26">
        <w:rPr>
          <w:b/>
          <w:bCs/>
          <w:color w:val="000000" w:themeColor="text1"/>
          <w:lang w:val="fr-FR"/>
        </w:rPr>
        <w:tab/>
      </w:r>
      <w:hyperlink r:id="rId13" w:history="1">
        <w:r w:rsidRPr="00F23A26">
          <w:rPr>
            <w:rStyle w:val="Hyperlink"/>
            <w:color w:val="000000" w:themeColor="text1"/>
            <w:u w:val="none"/>
            <w:lang w:val="fr-FR"/>
          </w:rPr>
          <w:t>www.continental.com/de/presse/mediathek/</w:t>
        </w:r>
      </w:hyperlink>
      <w:r w:rsidRPr="00F23A26">
        <w:rPr>
          <w:color w:val="000000" w:themeColor="text1"/>
          <w:lang w:val="fr-FR"/>
        </w:rPr>
        <w:br/>
      </w:r>
      <w:proofErr w:type="spellStart"/>
      <w:r w:rsidRPr="00F23A26">
        <w:rPr>
          <w:b/>
          <w:color w:val="000000" w:themeColor="text1"/>
          <w:lang w:val="fr-FR"/>
        </w:rPr>
        <w:t>Weitere</w:t>
      </w:r>
      <w:proofErr w:type="spellEnd"/>
      <w:r w:rsidRPr="00F23A26">
        <w:rPr>
          <w:b/>
          <w:color w:val="000000" w:themeColor="text1"/>
          <w:lang w:val="fr-FR"/>
        </w:rPr>
        <w:t xml:space="preserve"> Links:</w:t>
      </w:r>
      <w:r w:rsidRPr="00F23A26">
        <w:rPr>
          <w:color w:val="000000" w:themeColor="text1"/>
          <w:lang w:val="fr-FR"/>
        </w:rPr>
        <w:tab/>
        <w:t>www.continental-reifen.de</w:t>
      </w:r>
      <w:r w:rsidRPr="00F23A26">
        <w:rPr>
          <w:color w:val="000000" w:themeColor="text1"/>
          <w:lang w:val="fr-FR"/>
        </w:rPr>
        <w:br/>
      </w:r>
      <w:r w:rsidRPr="00F23A26">
        <w:rPr>
          <w:color w:val="000000" w:themeColor="text1"/>
          <w:lang w:val="fr-FR"/>
        </w:rPr>
        <w:tab/>
      </w:r>
      <w:hyperlink r:id="rId14" w:history="1">
        <w:r w:rsidRPr="00F23A26">
          <w:rPr>
            <w:rStyle w:val="Hyperlink"/>
            <w:color w:val="000000" w:themeColor="text1"/>
            <w:u w:val="none"/>
            <w:lang w:val="fr-FR"/>
          </w:rPr>
          <w:t>www.continental-reifen.de/b2c/stories/podcast-4-smarte-</w:t>
        </w:r>
        <w:r w:rsidRPr="00F23A26">
          <w:rPr>
            <w:rStyle w:val="Hyperlink"/>
            <w:color w:val="000000" w:themeColor="text1"/>
            <w:u w:val="none"/>
            <w:lang w:val="fr-FR"/>
          </w:rPr>
          <w:tab/>
          <w:t>reifen.html</w:t>
        </w:r>
      </w:hyperlink>
    </w:p>
    <w:p w14:paraId="50DA98C5" w14:textId="77777777" w:rsidR="003E7DBD" w:rsidRPr="00292C0D" w:rsidRDefault="003E7DBD">
      <w:pPr>
        <w:keepLines w:val="0"/>
        <w:spacing w:after="160" w:line="259" w:lineRule="auto"/>
        <w:rPr>
          <w:rFonts w:eastAsia="Calibri" w:cs="Times New Roman"/>
          <w:b/>
          <w:szCs w:val="24"/>
          <w:lang w:val="fr-FR" w:eastAsia="de-DE"/>
        </w:rPr>
      </w:pPr>
      <w:r w:rsidRPr="00292C0D">
        <w:rPr>
          <w:lang w:val="fr-FR"/>
        </w:rPr>
        <w:br w:type="page"/>
      </w:r>
    </w:p>
    <w:p w14:paraId="6AECF71C" w14:textId="057411C6" w:rsidR="002202B8" w:rsidRDefault="002202B8" w:rsidP="00F55DF4">
      <w:pPr>
        <w:pStyle w:val="08-SubheadContact"/>
        <w:spacing w:line="276" w:lineRule="auto"/>
      </w:pPr>
      <w:r w:rsidRPr="006625EA">
        <w:lastRenderedPageBreak/>
        <w:t>Bilder und Bildunterschri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5379"/>
      </w:tblGrid>
      <w:tr w:rsidR="002202B8" w:rsidRPr="006625EA" w14:paraId="230B9DE8" w14:textId="77777777" w:rsidTr="009466E3">
        <w:tc>
          <w:tcPr>
            <w:tcW w:w="3845" w:type="dxa"/>
          </w:tcPr>
          <w:p w14:paraId="72081849" w14:textId="77777777" w:rsidR="002202B8" w:rsidRPr="006625EA" w:rsidRDefault="002202B8" w:rsidP="009466E3">
            <w:pPr>
              <w:pStyle w:val="KeinLeerraum"/>
              <w:rPr>
                <w:lang w:eastAsia="de-DE"/>
              </w:rPr>
            </w:pPr>
            <w:r w:rsidRPr="006625EA">
              <w:rPr>
                <w:noProof/>
              </w:rPr>
              <w:drawing>
                <wp:inline distT="0" distB="0" distL="0" distR="0" wp14:anchorId="35026745" wp14:editId="50572C0C">
                  <wp:extent cx="2160000" cy="1559520"/>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1559520"/>
                          </a:xfrm>
                          <a:prstGeom prst="rect">
                            <a:avLst/>
                          </a:prstGeom>
                        </pic:spPr>
                      </pic:pic>
                    </a:graphicData>
                  </a:graphic>
                </wp:inline>
              </w:drawing>
            </w:r>
          </w:p>
          <w:p w14:paraId="3B98A979" w14:textId="6F64197B" w:rsidR="00D933FD" w:rsidRPr="006625EA" w:rsidRDefault="002175B3" w:rsidP="00F55DF4">
            <w:pPr>
              <w:pStyle w:val="KeinLeerraum"/>
              <w:spacing w:line="276" w:lineRule="auto"/>
            </w:pPr>
            <w:proofErr w:type="spellStart"/>
            <w:r>
              <w:t>Continental_PP_ContiLifeCycle</w:t>
            </w:r>
            <w:proofErr w:type="spellEnd"/>
          </w:p>
        </w:tc>
        <w:tc>
          <w:tcPr>
            <w:tcW w:w="5379" w:type="dxa"/>
          </w:tcPr>
          <w:p w14:paraId="6AAA51A9" w14:textId="06DF0934" w:rsidR="002202B8" w:rsidRPr="006625EA" w:rsidRDefault="002175B3" w:rsidP="009466E3">
            <w:pPr>
              <w:pStyle w:val="03-Text"/>
            </w:pPr>
            <w:r>
              <w:t>Die CO</w:t>
            </w:r>
            <w:r w:rsidRPr="00F71130">
              <w:rPr>
                <w:vertAlign w:val="subscript"/>
              </w:rPr>
              <w:t>2</w:t>
            </w:r>
            <w:r>
              <w:t>-Emissionen von runderneuerten Nfz-Reifen liegen bis zu 63,6 Prozent unter denen von vergleichbaren Neureifen</w:t>
            </w:r>
            <w:r w:rsidR="002202B8" w:rsidRPr="006625EA">
              <w:t>.</w:t>
            </w:r>
          </w:p>
        </w:tc>
      </w:tr>
      <w:tr w:rsidR="002202B8" w:rsidRPr="006625EA" w14:paraId="322496C4" w14:textId="77777777" w:rsidTr="009466E3">
        <w:tc>
          <w:tcPr>
            <w:tcW w:w="3845" w:type="dxa"/>
          </w:tcPr>
          <w:p w14:paraId="0FB59B23" w14:textId="77777777" w:rsidR="002202B8" w:rsidRPr="006625EA" w:rsidRDefault="002202B8" w:rsidP="009466E3">
            <w:pPr>
              <w:pStyle w:val="KeinLeerraum"/>
              <w:rPr>
                <w:lang w:eastAsia="de-DE"/>
              </w:rPr>
            </w:pPr>
            <w:r w:rsidRPr="006625EA">
              <w:rPr>
                <w:noProof/>
              </w:rPr>
              <w:drawing>
                <wp:inline distT="0" distB="0" distL="0" distR="0" wp14:anchorId="1F17A292" wp14:editId="4DEF4930">
                  <wp:extent cx="2160000" cy="2991688"/>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2991688"/>
                          </a:xfrm>
                          <a:prstGeom prst="rect">
                            <a:avLst/>
                          </a:prstGeom>
                        </pic:spPr>
                      </pic:pic>
                    </a:graphicData>
                  </a:graphic>
                </wp:inline>
              </w:drawing>
            </w:r>
          </w:p>
          <w:p w14:paraId="2C706875" w14:textId="77777777" w:rsidR="00F55DF4" w:rsidRDefault="002175B3" w:rsidP="00F55DF4">
            <w:pPr>
              <w:pStyle w:val="KeinLeerraum"/>
              <w:spacing w:line="276" w:lineRule="auto"/>
            </w:pPr>
            <w:proofErr w:type="spellStart"/>
            <w:r>
              <w:t>Continental_PP_Thorsten</w:t>
            </w:r>
            <w:proofErr w:type="spellEnd"/>
          </w:p>
          <w:p w14:paraId="450D36A0" w14:textId="2281B2A5" w:rsidR="002202B8" w:rsidRPr="006625EA" w:rsidRDefault="002175B3" w:rsidP="00F55DF4">
            <w:pPr>
              <w:pStyle w:val="KeinLeerraum"/>
              <w:spacing w:line="276" w:lineRule="auto"/>
              <w:rPr>
                <w:lang w:eastAsia="de-DE"/>
              </w:rPr>
            </w:pPr>
            <w:proofErr w:type="spellStart"/>
            <w:r>
              <w:t>Schuckenboehmer</w:t>
            </w:r>
            <w:proofErr w:type="spellEnd"/>
          </w:p>
        </w:tc>
        <w:tc>
          <w:tcPr>
            <w:tcW w:w="5379" w:type="dxa"/>
          </w:tcPr>
          <w:p w14:paraId="26F578B6" w14:textId="22F659CA" w:rsidR="002202B8" w:rsidRPr="006625EA" w:rsidRDefault="002175B3" w:rsidP="009466E3">
            <w:pPr>
              <w:pStyle w:val="03-Text"/>
            </w:pPr>
            <w:r w:rsidRPr="00D609DA">
              <w:t xml:space="preserve">Thorsten </w:t>
            </w:r>
            <w:proofErr w:type="spellStart"/>
            <w:r w:rsidRPr="00D609DA">
              <w:t>Schuckenböhmer</w:t>
            </w:r>
            <w:proofErr w:type="spellEnd"/>
            <w:r w:rsidRPr="00D609DA">
              <w:t>, Leiter</w:t>
            </w:r>
            <w:r>
              <w:t xml:space="preserve"> </w:t>
            </w:r>
            <w:r w:rsidRPr="00D609DA">
              <w:t xml:space="preserve">Nutzfahrzeuggeschäft bei </w:t>
            </w:r>
            <w:proofErr w:type="spellStart"/>
            <w:r w:rsidRPr="00D609DA">
              <w:t>Vergölst</w:t>
            </w:r>
            <w:proofErr w:type="spellEnd"/>
          </w:p>
        </w:tc>
      </w:tr>
    </w:tbl>
    <w:p w14:paraId="27EE0A26" w14:textId="77777777" w:rsidR="002202B8" w:rsidRDefault="002202B8" w:rsidP="002202B8">
      <w:pPr>
        <w:pStyle w:val="06-Contact"/>
      </w:pPr>
    </w:p>
    <w:p w14:paraId="7E87F56F" w14:textId="27772D50" w:rsidR="00840836" w:rsidRPr="0031750E" w:rsidRDefault="00840836" w:rsidP="002202B8">
      <w:pPr>
        <w:rPr>
          <w:b/>
        </w:rPr>
      </w:pPr>
    </w:p>
    <w:sectPr w:rsidR="00840836" w:rsidRPr="0031750E" w:rsidSect="002202B8">
      <w:headerReference w:type="default" r:id="rId17"/>
      <w:footerReference w:type="default" r:id="rId18"/>
      <w:headerReference w:type="first" r:id="rId19"/>
      <w:footerReference w:type="first" r:id="rId20"/>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8E949" w14:textId="77777777" w:rsidR="00522757" w:rsidRDefault="00522757">
      <w:pPr>
        <w:spacing w:after="0" w:line="240" w:lineRule="auto"/>
      </w:pPr>
      <w:r>
        <w:separator/>
      </w:r>
    </w:p>
  </w:endnote>
  <w:endnote w:type="continuationSeparator" w:id="0">
    <w:p w14:paraId="23008A7E" w14:textId="77777777" w:rsidR="00522757" w:rsidRDefault="00522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30A8131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76160" behindDoc="0" locked="0" layoutInCell="1" allowOverlap="1" wp14:anchorId="2CD30DBD" wp14:editId="3AF12ABA">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76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&#13;&#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5745260E" w14:textId="5520725D" w:rsidR="00A36A9B" w:rsidRDefault="007345AF" w:rsidP="003E7DBD">
    <w:pPr>
      <w:pStyle w:val="09-Footer"/>
      <w:shd w:val="solid" w:color="FFFFFF" w:fill="auto"/>
      <w:rPr>
        <w:noProof/>
      </w:rPr>
    </w:pPr>
    <w:r>
      <w:rPr>
        <w:noProof/>
      </w:rPr>
      <w:t>A</w:t>
    </w:r>
    <w:r w:rsidR="00A36A9B">
      <w:rPr>
        <w:noProof/>
      </w:rPr>
      <w:t>nnette Rojas</w:t>
    </w:r>
    <w:r w:rsidR="00D84E56" w:rsidRPr="003166F0">
      <w:rPr>
        <w:noProof/>
      </w:rPr>
      <w:t xml:space="preserve">, Telefon: </w:t>
    </w:r>
    <w:r w:rsidR="00A36A9B" w:rsidRPr="00A36A9B">
      <w:rPr>
        <w:noProof/>
      </w:rPr>
      <w:t xml:space="preserve">+49 </w:t>
    </w:r>
    <w:r w:rsidR="00BE3A87">
      <w:rPr>
        <w:noProof/>
      </w:rPr>
      <w:t>160</w:t>
    </w:r>
    <w:r w:rsidR="00A36A9B" w:rsidRPr="00A36A9B">
      <w:rPr>
        <w:noProof/>
      </w:rPr>
      <w:t xml:space="preserve"> 9</w:t>
    </w:r>
    <w:r w:rsidR="00BE3A87">
      <w:rPr>
        <w:noProof/>
      </w:rPr>
      <w:t>083</w:t>
    </w:r>
    <w:r w:rsidR="00A36A9B" w:rsidRPr="00A36A9B">
      <w:rPr>
        <w:noProof/>
      </w:rPr>
      <w:t>-</w:t>
    </w:r>
    <w:r w:rsidR="00BE3A87">
      <w:rPr>
        <w:noProof/>
      </w:rPr>
      <w:t>77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669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" filled="f" stroked="f">
              <v:textbox style="mso-fit-shape-to-text:t" inset="0,0,0,0">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65920"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004644"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38FD" w14:textId="77777777" w:rsidR="00522757" w:rsidRDefault="00522757">
      <w:pPr>
        <w:spacing w:after="0" w:line="240" w:lineRule="auto"/>
      </w:pPr>
      <w:r>
        <w:separator/>
      </w:r>
    </w:p>
  </w:footnote>
  <w:footnote w:type="continuationSeparator" w:id="0">
    <w:p w14:paraId="63C61187" w14:textId="77777777" w:rsidR="00522757" w:rsidRDefault="00522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0"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&#13;&#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6192"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05DAB3EF"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7001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" filled="f" stroked="f">
              <v:textbo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68992"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472060421">
    <w:abstractNumId w:val="2"/>
  </w:num>
  <w:num w:numId="2" w16cid:durableId="617300573">
    <w:abstractNumId w:val="2"/>
  </w:num>
  <w:num w:numId="3" w16cid:durableId="309362478">
    <w:abstractNumId w:val="2"/>
  </w:num>
  <w:num w:numId="4" w16cid:durableId="1452482448">
    <w:abstractNumId w:val="2"/>
  </w:num>
  <w:num w:numId="5" w16cid:durableId="2058510539">
    <w:abstractNumId w:val="2"/>
  </w:num>
  <w:num w:numId="6" w16cid:durableId="960965072">
    <w:abstractNumId w:val="3"/>
  </w:num>
  <w:num w:numId="7" w16cid:durableId="462694198">
    <w:abstractNumId w:val="0"/>
  </w:num>
  <w:num w:numId="8" w16cid:durableId="2061976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09A9"/>
    <w:rsid w:val="000051E2"/>
    <w:rsid w:val="00005511"/>
    <w:rsid w:val="000107C4"/>
    <w:rsid w:val="00010A2B"/>
    <w:rsid w:val="00012A42"/>
    <w:rsid w:val="000161D2"/>
    <w:rsid w:val="000167A1"/>
    <w:rsid w:val="000207CB"/>
    <w:rsid w:val="000219AF"/>
    <w:rsid w:val="0002228B"/>
    <w:rsid w:val="0002327A"/>
    <w:rsid w:val="000244E2"/>
    <w:rsid w:val="00026B7A"/>
    <w:rsid w:val="00037A36"/>
    <w:rsid w:val="000424AD"/>
    <w:rsid w:val="00043025"/>
    <w:rsid w:val="000511E4"/>
    <w:rsid w:val="000522AE"/>
    <w:rsid w:val="000536B1"/>
    <w:rsid w:val="0006310A"/>
    <w:rsid w:val="00063BF6"/>
    <w:rsid w:val="00066298"/>
    <w:rsid w:val="000665BB"/>
    <w:rsid w:val="00071973"/>
    <w:rsid w:val="00073D7F"/>
    <w:rsid w:val="00074D5D"/>
    <w:rsid w:val="000757DB"/>
    <w:rsid w:val="0007632C"/>
    <w:rsid w:val="00084FE0"/>
    <w:rsid w:val="0008666A"/>
    <w:rsid w:val="000934F0"/>
    <w:rsid w:val="000948C8"/>
    <w:rsid w:val="00095547"/>
    <w:rsid w:val="000A19C0"/>
    <w:rsid w:val="000A27DF"/>
    <w:rsid w:val="000A3D56"/>
    <w:rsid w:val="000A4B36"/>
    <w:rsid w:val="000A5BFD"/>
    <w:rsid w:val="000B2670"/>
    <w:rsid w:val="000B3425"/>
    <w:rsid w:val="000B57D1"/>
    <w:rsid w:val="000B5950"/>
    <w:rsid w:val="000B60D4"/>
    <w:rsid w:val="000C04CD"/>
    <w:rsid w:val="000C0C39"/>
    <w:rsid w:val="000C4719"/>
    <w:rsid w:val="000C6B08"/>
    <w:rsid w:val="000C765E"/>
    <w:rsid w:val="000D253E"/>
    <w:rsid w:val="000D39C2"/>
    <w:rsid w:val="000D3C26"/>
    <w:rsid w:val="000D49F6"/>
    <w:rsid w:val="000D7832"/>
    <w:rsid w:val="000E10EE"/>
    <w:rsid w:val="000E5FCA"/>
    <w:rsid w:val="000E77A4"/>
    <w:rsid w:val="000E7977"/>
    <w:rsid w:val="000F4D02"/>
    <w:rsid w:val="000F626A"/>
    <w:rsid w:val="000F7CB0"/>
    <w:rsid w:val="001013D9"/>
    <w:rsid w:val="00107BD6"/>
    <w:rsid w:val="001120F5"/>
    <w:rsid w:val="001153D4"/>
    <w:rsid w:val="00117D8A"/>
    <w:rsid w:val="001205E9"/>
    <w:rsid w:val="001273AE"/>
    <w:rsid w:val="00127838"/>
    <w:rsid w:val="00130DED"/>
    <w:rsid w:val="00131BCF"/>
    <w:rsid w:val="0013277B"/>
    <w:rsid w:val="001327EA"/>
    <w:rsid w:val="001400AE"/>
    <w:rsid w:val="0014476C"/>
    <w:rsid w:val="00150504"/>
    <w:rsid w:val="00151DC5"/>
    <w:rsid w:val="001561BA"/>
    <w:rsid w:val="00156390"/>
    <w:rsid w:val="00161BD2"/>
    <w:rsid w:val="0017076A"/>
    <w:rsid w:val="00170C7E"/>
    <w:rsid w:val="00174B05"/>
    <w:rsid w:val="00186BAA"/>
    <w:rsid w:val="00190328"/>
    <w:rsid w:val="00193683"/>
    <w:rsid w:val="00196C68"/>
    <w:rsid w:val="0019701F"/>
    <w:rsid w:val="00197C97"/>
    <w:rsid w:val="001A0DEF"/>
    <w:rsid w:val="001A6949"/>
    <w:rsid w:val="001A7D95"/>
    <w:rsid w:val="001B0331"/>
    <w:rsid w:val="001B069D"/>
    <w:rsid w:val="001B3338"/>
    <w:rsid w:val="001B4AD2"/>
    <w:rsid w:val="001B5139"/>
    <w:rsid w:val="001B6F95"/>
    <w:rsid w:val="001B7512"/>
    <w:rsid w:val="001B7C9D"/>
    <w:rsid w:val="001B7E07"/>
    <w:rsid w:val="001C3C62"/>
    <w:rsid w:val="001C70E3"/>
    <w:rsid w:val="001C79A4"/>
    <w:rsid w:val="001C7B93"/>
    <w:rsid w:val="001D5A5A"/>
    <w:rsid w:val="001D77B8"/>
    <w:rsid w:val="001D7C3B"/>
    <w:rsid w:val="001E6945"/>
    <w:rsid w:val="001F1C8D"/>
    <w:rsid w:val="001F3566"/>
    <w:rsid w:val="00207863"/>
    <w:rsid w:val="00207A23"/>
    <w:rsid w:val="00213B9A"/>
    <w:rsid w:val="002145D0"/>
    <w:rsid w:val="002168E4"/>
    <w:rsid w:val="002175B3"/>
    <w:rsid w:val="002202B8"/>
    <w:rsid w:val="00225D21"/>
    <w:rsid w:val="002268A2"/>
    <w:rsid w:val="00230B3F"/>
    <w:rsid w:val="002325D4"/>
    <w:rsid w:val="0023267F"/>
    <w:rsid w:val="00233304"/>
    <w:rsid w:val="00234C2A"/>
    <w:rsid w:val="00236446"/>
    <w:rsid w:val="002418E5"/>
    <w:rsid w:val="00245363"/>
    <w:rsid w:val="0025357A"/>
    <w:rsid w:val="00255770"/>
    <w:rsid w:val="00256B14"/>
    <w:rsid w:val="00257415"/>
    <w:rsid w:val="002654A7"/>
    <w:rsid w:val="0027792B"/>
    <w:rsid w:val="002831C6"/>
    <w:rsid w:val="00284FDB"/>
    <w:rsid w:val="00286D01"/>
    <w:rsid w:val="00292C0D"/>
    <w:rsid w:val="00294FBD"/>
    <w:rsid w:val="00295D87"/>
    <w:rsid w:val="0029667F"/>
    <w:rsid w:val="002974F8"/>
    <w:rsid w:val="002A4E1B"/>
    <w:rsid w:val="002A642F"/>
    <w:rsid w:val="002A6EF6"/>
    <w:rsid w:val="002B680A"/>
    <w:rsid w:val="002B7F67"/>
    <w:rsid w:val="002C0612"/>
    <w:rsid w:val="002C0700"/>
    <w:rsid w:val="002C0EFB"/>
    <w:rsid w:val="002C19B1"/>
    <w:rsid w:val="002C1F9C"/>
    <w:rsid w:val="002C27D2"/>
    <w:rsid w:val="002D2602"/>
    <w:rsid w:val="002D2D38"/>
    <w:rsid w:val="002D59DD"/>
    <w:rsid w:val="002E2BBA"/>
    <w:rsid w:val="002E2FD5"/>
    <w:rsid w:val="002E524D"/>
    <w:rsid w:val="002E7B8A"/>
    <w:rsid w:val="002E7B9C"/>
    <w:rsid w:val="002F3581"/>
    <w:rsid w:val="002F49A4"/>
    <w:rsid w:val="002F66F8"/>
    <w:rsid w:val="002F6FAE"/>
    <w:rsid w:val="003050DD"/>
    <w:rsid w:val="00307FD8"/>
    <w:rsid w:val="003128DA"/>
    <w:rsid w:val="003145C6"/>
    <w:rsid w:val="00315CE5"/>
    <w:rsid w:val="0031750E"/>
    <w:rsid w:val="003261EF"/>
    <w:rsid w:val="00332FCB"/>
    <w:rsid w:val="003374E2"/>
    <w:rsid w:val="003401ED"/>
    <w:rsid w:val="0034262A"/>
    <w:rsid w:val="0034447C"/>
    <w:rsid w:val="00344C86"/>
    <w:rsid w:val="003474CC"/>
    <w:rsid w:val="00347740"/>
    <w:rsid w:val="0035059E"/>
    <w:rsid w:val="0035081E"/>
    <w:rsid w:val="003516C9"/>
    <w:rsid w:val="003528D8"/>
    <w:rsid w:val="003568CB"/>
    <w:rsid w:val="00356C38"/>
    <w:rsid w:val="00360A4F"/>
    <w:rsid w:val="00363350"/>
    <w:rsid w:val="00363A56"/>
    <w:rsid w:val="003651BB"/>
    <w:rsid w:val="00370B3A"/>
    <w:rsid w:val="00370D64"/>
    <w:rsid w:val="00371E33"/>
    <w:rsid w:val="00376D8A"/>
    <w:rsid w:val="00380A37"/>
    <w:rsid w:val="00384DC3"/>
    <w:rsid w:val="00391614"/>
    <w:rsid w:val="003931F5"/>
    <w:rsid w:val="0039569B"/>
    <w:rsid w:val="00395E79"/>
    <w:rsid w:val="003A0C3A"/>
    <w:rsid w:val="003A1EAD"/>
    <w:rsid w:val="003A24EA"/>
    <w:rsid w:val="003A62CF"/>
    <w:rsid w:val="003A638E"/>
    <w:rsid w:val="003A6C9C"/>
    <w:rsid w:val="003B02BB"/>
    <w:rsid w:val="003B212B"/>
    <w:rsid w:val="003B5F40"/>
    <w:rsid w:val="003B5FDB"/>
    <w:rsid w:val="003C0DCA"/>
    <w:rsid w:val="003C55CA"/>
    <w:rsid w:val="003D2178"/>
    <w:rsid w:val="003D38E8"/>
    <w:rsid w:val="003D50CF"/>
    <w:rsid w:val="003D71E9"/>
    <w:rsid w:val="003E285B"/>
    <w:rsid w:val="003E5115"/>
    <w:rsid w:val="003E54B0"/>
    <w:rsid w:val="003E62DB"/>
    <w:rsid w:val="003E7DBD"/>
    <w:rsid w:val="003F4D75"/>
    <w:rsid w:val="003F55AD"/>
    <w:rsid w:val="0040249B"/>
    <w:rsid w:val="00403E1F"/>
    <w:rsid w:val="00405D45"/>
    <w:rsid w:val="004163AA"/>
    <w:rsid w:val="004166DF"/>
    <w:rsid w:val="00432392"/>
    <w:rsid w:val="004333AD"/>
    <w:rsid w:val="00441C47"/>
    <w:rsid w:val="004477DF"/>
    <w:rsid w:val="00447A8D"/>
    <w:rsid w:val="00451B88"/>
    <w:rsid w:val="00452D3D"/>
    <w:rsid w:val="00454461"/>
    <w:rsid w:val="00455526"/>
    <w:rsid w:val="00463383"/>
    <w:rsid w:val="004725B0"/>
    <w:rsid w:val="00474A8E"/>
    <w:rsid w:val="00491A02"/>
    <w:rsid w:val="00492AE3"/>
    <w:rsid w:val="00494312"/>
    <w:rsid w:val="0049432B"/>
    <w:rsid w:val="004946F1"/>
    <w:rsid w:val="0049580B"/>
    <w:rsid w:val="00497B48"/>
    <w:rsid w:val="004A00CE"/>
    <w:rsid w:val="004A142E"/>
    <w:rsid w:val="004A2360"/>
    <w:rsid w:val="004B3D08"/>
    <w:rsid w:val="004B61F4"/>
    <w:rsid w:val="004B632A"/>
    <w:rsid w:val="004C2C57"/>
    <w:rsid w:val="004C44B5"/>
    <w:rsid w:val="004C53F4"/>
    <w:rsid w:val="004C6C5D"/>
    <w:rsid w:val="004D2EC5"/>
    <w:rsid w:val="004D64EE"/>
    <w:rsid w:val="004D7FB0"/>
    <w:rsid w:val="004E04DC"/>
    <w:rsid w:val="004E1B33"/>
    <w:rsid w:val="004F17FE"/>
    <w:rsid w:val="004F5227"/>
    <w:rsid w:val="004F5C88"/>
    <w:rsid w:val="004F670D"/>
    <w:rsid w:val="004F78BD"/>
    <w:rsid w:val="00502E11"/>
    <w:rsid w:val="00503390"/>
    <w:rsid w:val="005063C8"/>
    <w:rsid w:val="0050666D"/>
    <w:rsid w:val="00510128"/>
    <w:rsid w:val="0051200C"/>
    <w:rsid w:val="00514A24"/>
    <w:rsid w:val="00520E3E"/>
    <w:rsid w:val="00522757"/>
    <w:rsid w:val="0052319E"/>
    <w:rsid w:val="00523BB6"/>
    <w:rsid w:val="0052680C"/>
    <w:rsid w:val="00527CFF"/>
    <w:rsid w:val="00531B5B"/>
    <w:rsid w:val="00532549"/>
    <w:rsid w:val="00533B67"/>
    <w:rsid w:val="0053515B"/>
    <w:rsid w:val="005355F0"/>
    <w:rsid w:val="005357E3"/>
    <w:rsid w:val="00536062"/>
    <w:rsid w:val="005361F5"/>
    <w:rsid w:val="005407E9"/>
    <w:rsid w:val="00540B9D"/>
    <w:rsid w:val="00541DBC"/>
    <w:rsid w:val="00542944"/>
    <w:rsid w:val="005451E9"/>
    <w:rsid w:val="00545E7E"/>
    <w:rsid w:val="005508F7"/>
    <w:rsid w:val="0055626B"/>
    <w:rsid w:val="005568C6"/>
    <w:rsid w:val="00567219"/>
    <w:rsid w:val="0057111B"/>
    <w:rsid w:val="00574788"/>
    <w:rsid w:val="00575716"/>
    <w:rsid w:val="00587BBC"/>
    <w:rsid w:val="00587D8D"/>
    <w:rsid w:val="00592BEF"/>
    <w:rsid w:val="00592F96"/>
    <w:rsid w:val="005935AB"/>
    <w:rsid w:val="005A0543"/>
    <w:rsid w:val="005A22CF"/>
    <w:rsid w:val="005A297E"/>
    <w:rsid w:val="005A5D8F"/>
    <w:rsid w:val="005A7E83"/>
    <w:rsid w:val="005B6CDD"/>
    <w:rsid w:val="005B76B3"/>
    <w:rsid w:val="005B782A"/>
    <w:rsid w:val="005C2180"/>
    <w:rsid w:val="005C2ABE"/>
    <w:rsid w:val="005C2B87"/>
    <w:rsid w:val="005C4422"/>
    <w:rsid w:val="005C469A"/>
    <w:rsid w:val="005C5C59"/>
    <w:rsid w:val="005C7947"/>
    <w:rsid w:val="005D2283"/>
    <w:rsid w:val="005D2E14"/>
    <w:rsid w:val="005D4A16"/>
    <w:rsid w:val="005D5757"/>
    <w:rsid w:val="005E1D6A"/>
    <w:rsid w:val="005E344A"/>
    <w:rsid w:val="005E4036"/>
    <w:rsid w:val="005E4F70"/>
    <w:rsid w:val="005E5CF4"/>
    <w:rsid w:val="005E66C0"/>
    <w:rsid w:val="005E7F23"/>
    <w:rsid w:val="005F042A"/>
    <w:rsid w:val="005F10CC"/>
    <w:rsid w:val="005F40AD"/>
    <w:rsid w:val="005F4344"/>
    <w:rsid w:val="005F43EE"/>
    <w:rsid w:val="005F518A"/>
    <w:rsid w:val="005F5730"/>
    <w:rsid w:val="005F6A9F"/>
    <w:rsid w:val="005F76A6"/>
    <w:rsid w:val="00600CFE"/>
    <w:rsid w:val="00601C02"/>
    <w:rsid w:val="00603D35"/>
    <w:rsid w:val="00603E7A"/>
    <w:rsid w:val="0060676A"/>
    <w:rsid w:val="00610159"/>
    <w:rsid w:val="00611A38"/>
    <w:rsid w:val="006126D5"/>
    <w:rsid w:val="00612EAB"/>
    <w:rsid w:val="00613E52"/>
    <w:rsid w:val="006149CE"/>
    <w:rsid w:val="0062106C"/>
    <w:rsid w:val="00621127"/>
    <w:rsid w:val="00621E6C"/>
    <w:rsid w:val="006232E5"/>
    <w:rsid w:val="00632565"/>
    <w:rsid w:val="00633747"/>
    <w:rsid w:val="00634268"/>
    <w:rsid w:val="00634E52"/>
    <w:rsid w:val="00645CB9"/>
    <w:rsid w:val="006464D2"/>
    <w:rsid w:val="00651E40"/>
    <w:rsid w:val="00652292"/>
    <w:rsid w:val="006554F8"/>
    <w:rsid w:val="00655C45"/>
    <w:rsid w:val="00661694"/>
    <w:rsid w:val="0066311E"/>
    <w:rsid w:val="006663D1"/>
    <w:rsid w:val="0066653A"/>
    <w:rsid w:val="00667BC2"/>
    <w:rsid w:val="00671CC9"/>
    <w:rsid w:val="00672868"/>
    <w:rsid w:val="00674C9B"/>
    <w:rsid w:val="006815E4"/>
    <w:rsid w:val="00681CAD"/>
    <w:rsid w:val="00682894"/>
    <w:rsid w:val="00683DC0"/>
    <w:rsid w:val="00686057"/>
    <w:rsid w:val="006864A7"/>
    <w:rsid w:val="006928A6"/>
    <w:rsid w:val="00693EC8"/>
    <w:rsid w:val="00694CF4"/>
    <w:rsid w:val="00696A9D"/>
    <w:rsid w:val="006A53B1"/>
    <w:rsid w:val="006A55CF"/>
    <w:rsid w:val="006A7022"/>
    <w:rsid w:val="006A78E7"/>
    <w:rsid w:val="006B4E39"/>
    <w:rsid w:val="006C0222"/>
    <w:rsid w:val="006C6666"/>
    <w:rsid w:val="006D05EA"/>
    <w:rsid w:val="006D44FD"/>
    <w:rsid w:val="006D4842"/>
    <w:rsid w:val="006D7CC0"/>
    <w:rsid w:val="006E24D6"/>
    <w:rsid w:val="006E4CD7"/>
    <w:rsid w:val="006E5030"/>
    <w:rsid w:val="006E623A"/>
    <w:rsid w:val="006E69FC"/>
    <w:rsid w:val="006F0413"/>
    <w:rsid w:val="006F0C78"/>
    <w:rsid w:val="006F3666"/>
    <w:rsid w:val="006F78C3"/>
    <w:rsid w:val="006F7A58"/>
    <w:rsid w:val="006F7A96"/>
    <w:rsid w:val="00700BF9"/>
    <w:rsid w:val="007014B6"/>
    <w:rsid w:val="007046D9"/>
    <w:rsid w:val="00705885"/>
    <w:rsid w:val="00705EFA"/>
    <w:rsid w:val="00707DC9"/>
    <w:rsid w:val="00710048"/>
    <w:rsid w:val="007115D6"/>
    <w:rsid w:val="00714C90"/>
    <w:rsid w:val="00724D4B"/>
    <w:rsid w:val="007345AF"/>
    <w:rsid w:val="00736F32"/>
    <w:rsid w:val="00741021"/>
    <w:rsid w:val="007442D3"/>
    <w:rsid w:val="00745316"/>
    <w:rsid w:val="00745F58"/>
    <w:rsid w:val="00746F5B"/>
    <w:rsid w:val="00752F2D"/>
    <w:rsid w:val="00754DD3"/>
    <w:rsid w:val="00762513"/>
    <w:rsid w:val="00763CEC"/>
    <w:rsid w:val="007656DD"/>
    <w:rsid w:val="00767103"/>
    <w:rsid w:val="0077186E"/>
    <w:rsid w:val="0077308D"/>
    <w:rsid w:val="00773F1F"/>
    <w:rsid w:val="0077532B"/>
    <w:rsid w:val="00776764"/>
    <w:rsid w:val="007768A6"/>
    <w:rsid w:val="007844D6"/>
    <w:rsid w:val="00791226"/>
    <w:rsid w:val="00793638"/>
    <w:rsid w:val="0079497A"/>
    <w:rsid w:val="00795630"/>
    <w:rsid w:val="007A430D"/>
    <w:rsid w:val="007A556B"/>
    <w:rsid w:val="007A5EE5"/>
    <w:rsid w:val="007B1F13"/>
    <w:rsid w:val="007B4C71"/>
    <w:rsid w:val="007B5E78"/>
    <w:rsid w:val="007B71BE"/>
    <w:rsid w:val="007B7444"/>
    <w:rsid w:val="007C0DFB"/>
    <w:rsid w:val="007C21FD"/>
    <w:rsid w:val="007C2710"/>
    <w:rsid w:val="007C3044"/>
    <w:rsid w:val="007C353A"/>
    <w:rsid w:val="007C47EC"/>
    <w:rsid w:val="007C5CE0"/>
    <w:rsid w:val="007D1510"/>
    <w:rsid w:val="007E01D5"/>
    <w:rsid w:val="007E2EAD"/>
    <w:rsid w:val="007E3FE5"/>
    <w:rsid w:val="007E5638"/>
    <w:rsid w:val="007E76C4"/>
    <w:rsid w:val="007F1CC4"/>
    <w:rsid w:val="007F2D66"/>
    <w:rsid w:val="007F30BE"/>
    <w:rsid w:val="007F388A"/>
    <w:rsid w:val="007F3DCB"/>
    <w:rsid w:val="007F3DF2"/>
    <w:rsid w:val="00803AE8"/>
    <w:rsid w:val="0080429E"/>
    <w:rsid w:val="00804312"/>
    <w:rsid w:val="0080612D"/>
    <w:rsid w:val="00810A65"/>
    <w:rsid w:val="00811DF3"/>
    <w:rsid w:val="008121FC"/>
    <w:rsid w:val="00814C00"/>
    <w:rsid w:val="00816509"/>
    <w:rsid w:val="008176E9"/>
    <w:rsid w:val="00820D99"/>
    <w:rsid w:val="00832FF5"/>
    <w:rsid w:val="00835143"/>
    <w:rsid w:val="00837F41"/>
    <w:rsid w:val="00840836"/>
    <w:rsid w:val="00840C9D"/>
    <w:rsid w:val="0084153C"/>
    <w:rsid w:val="00850670"/>
    <w:rsid w:val="008545D4"/>
    <w:rsid w:val="00855778"/>
    <w:rsid w:val="00857F2B"/>
    <w:rsid w:val="00870BA4"/>
    <w:rsid w:val="00871800"/>
    <w:rsid w:val="00872308"/>
    <w:rsid w:val="00874EF9"/>
    <w:rsid w:val="0087682D"/>
    <w:rsid w:val="00880031"/>
    <w:rsid w:val="008814B4"/>
    <w:rsid w:val="00881560"/>
    <w:rsid w:val="00884491"/>
    <w:rsid w:val="008853C1"/>
    <w:rsid w:val="00894483"/>
    <w:rsid w:val="00894825"/>
    <w:rsid w:val="00897A8E"/>
    <w:rsid w:val="008A05A0"/>
    <w:rsid w:val="008A21D6"/>
    <w:rsid w:val="008A2F87"/>
    <w:rsid w:val="008A4E16"/>
    <w:rsid w:val="008A6E5D"/>
    <w:rsid w:val="008A7E05"/>
    <w:rsid w:val="008A7F7C"/>
    <w:rsid w:val="008B0620"/>
    <w:rsid w:val="008B5654"/>
    <w:rsid w:val="008C2214"/>
    <w:rsid w:val="008C2E59"/>
    <w:rsid w:val="008C44CB"/>
    <w:rsid w:val="008C47AC"/>
    <w:rsid w:val="008C547C"/>
    <w:rsid w:val="008C6999"/>
    <w:rsid w:val="008C708F"/>
    <w:rsid w:val="008D360B"/>
    <w:rsid w:val="008D42F2"/>
    <w:rsid w:val="008D6E01"/>
    <w:rsid w:val="008E369D"/>
    <w:rsid w:val="008E42D3"/>
    <w:rsid w:val="008E5C7F"/>
    <w:rsid w:val="008E6241"/>
    <w:rsid w:val="008F02DD"/>
    <w:rsid w:val="008F13F5"/>
    <w:rsid w:val="008F2255"/>
    <w:rsid w:val="008F235B"/>
    <w:rsid w:val="008F2C8D"/>
    <w:rsid w:val="00900D9B"/>
    <w:rsid w:val="00901E07"/>
    <w:rsid w:val="00903D0C"/>
    <w:rsid w:val="00912276"/>
    <w:rsid w:val="00913934"/>
    <w:rsid w:val="00914B6E"/>
    <w:rsid w:val="00914D79"/>
    <w:rsid w:val="00920F1A"/>
    <w:rsid w:val="00920F6C"/>
    <w:rsid w:val="0092310C"/>
    <w:rsid w:val="009235DA"/>
    <w:rsid w:val="00925983"/>
    <w:rsid w:val="009308D4"/>
    <w:rsid w:val="00931B84"/>
    <w:rsid w:val="00937C53"/>
    <w:rsid w:val="00940E3C"/>
    <w:rsid w:val="00941A64"/>
    <w:rsid w:val="00942A02"/>
    <w:rsid w:val="00944D35"/>
    <w:rsid w:val="00951E8A"/>
    <w:rsid w:val="00956856"/>
    <w:rsid w:val="00957169"/>
    <w:rsid w:val="00960FC3"/>
    <w:rsid w:val="009619C6"/>
    <w:rsid w:val="00962291"/>
    <w:rsid w:val="009625E7"/>
    <w:rsid w:val="009626E0"/>
    <w:rsid w:val="00962A2C"/>
    <w:rsid w:val="0096426A"/>
    <w:rsid w:val="00965840"/>
    <w:rsid w:val="0096652A"/>
    <w:rsid w:val="009670DE"/>
    <w:rsid w:val="009671D3"/>
    <w:rsid w:val="00974B96"/>
    <w:rsid w:val="009769E1"/>
    <w:rsid w:val="00981A4C"/>
    <w:rsid w:val="00981C2C"/>
    <w:rsid w:val="0098318B"/>
    <w:rsid w:val="009834AB"/>
    <w:rsid w:val="00983F6D"/>
    <w:rsid w:val="0098484E"/>
    <w:rsid w:val="00985089"/>
    <w:rsid w:val="00985315"/>
    <w:rsid w:val="00992BEE"/>
    <w:rsid w:val="00995C50"/>
    <w:rsid w:val="009A085E"/>
    <w:rsid w:val="009A11B4"/>
    <w:rsid w:val="009A2649"/>
    <w:rsid w:val="009A2AB3"/>
    <w:rsid w:val="009A4423"/>
    <w:rsid w:val="009A6074"/>
    <w:rsid w:val="009B5393"/>
    <w:rsid w:val="009B5BA3"/>
    <w:rsid w:val="009C06E9"/>
    <w:rsid w:val="009C1321"/>
    <w:rsid w:val="009C3DAD"/>
    <w:rsid w:val="009C40BB"/>
    <w:rsid w:val="009C56E0"/>
    <w:rsid w:val="009C7CEF"/>
    <w:rsid w:val="009D1DFB"/>
    <w:rsid w:val="009D27B0"/>
    <w:rsid w:val="009D5650"/>
    <w:rsid w:val="009D5927"/>
    <w:rsid w:val="009D6C50"/>
    <w:rsid w:val="009E2C15"/>
    <w:rsid w:val="009E2DAA"/>
    <w:rsid w:val="009E315C"/>
    <w:rsid w:val="009E6275"/>
    <w:rsid w:val="009E62BC"/>
    <w:rsid w:val="009E6592"/>
    <w:rsid w:val="009F3F48"/>
    <w:rsid w:val="009F426B"/>
    <w:rsid w:val="009F7CBF"/>
    <w:rsid w:val="00A03A01"/>
    <w:rsid w:val="00A04222"/>
    <w:rsid w:val="00A04B3B"/>
    <w:rsid w:val="00A11001"/>
    <w:rsid w:val="00A12D61"/>
    <w:rsid w:val="00A17123"/>
    <w:rsid w:val="00A17BEF"/>
    <w:rsid w:val="00A2473D"/>
    <w:rsid w:val="00A307F4"/>
    <w:rsid w:val="00A311B4"/>
    <w:rsid w:val="00A36A9B"/>
    <w:rsid w:val="00A41FA5"/>
    <w:rsid w:val="00A426F5"/>
    <w:rsid w:val="00A43EA6"/>
    <w:rsid w:val="00A44B10"/>
    <w:rsid w:val="00A46B35"/>
    <w:rsid w:val="00A46F3D"/>
    <w:rsid w:val="00A5097F"/>
    <w:rsid w:val="00A51008"/>
    <w:rsid w:val="00A52157"/>
    <w:rsid w:val="00A528B0"/>
    <w:rsid w:val="00A52CD8"/>
    <w:rsid w:val="00A52F32"/>
    <w:rsid w:val="00A55EB0"/>
    <w:rsid w:val="00A56C72"/>
    <w:rsid w:val="00A632EA"/>
    <w:rsid w:val="00A65AE2"/>
    <w:rsid w:val="00A71157"/>
    <w:rsid w:val="00A7296D"/>
    <w:rsid w:val="00A75805"/>
    <w:rsid w:val="00A76384"/>
    <w:rsid w:val="00A766CF"/>
    <w:rsid w:val="00A874B3"/>
    <w:rsid w:val="00A876A4"/>
    <w:rsid w:val="00A92CE6"/>
    <w:rsid w:val="00A93F82"/>
    <w:rsid w:val="00A97AE4"/>
    <w:rsid w:val="00AA05C6"/>
    <w:rsid w:val="00AA128E"/>
    <w:rsid w:val="00AA1867"/>
    <w:rsid w:val="00AA3700"/>
    <w:rsid w:val="00AA750A"/>
    <w:rsid w:val="00AA7533"/>
    <w:rsid w:val="00AB3BB1"/>
    <w:rsid w:val="00AB52C2"/>
    <w:rsid w:val="00AC0F42"/>
    <w:rsid w:val="00AC335A"/>
    <w:rsid w:val="00AC4BC4"/>
    <w:rsid w:val="00AD47D9"/>
    <w:rsid w:val="00AD4BAC"/>
    <w:rsid w:val="00AD79B3"/>
    <w:rsid w:val="00AE2B3D"/>
    <w:rsid w:val="00AE2C82"/>
    <w:rsid w:val="00AE4B6B"/>
    <w:rsid w:val="00AE547C"/>
    <w:rsid w:val="00AF6135"/>
    <w:rsid w:val="00AF72E0"/>
    <w:rsid w:val="00AF73C7"/>
    <w:rsid w:val="00B00DA5"/>
    <w:rsid w:val="00B01EC5"/>
    <w:rsid w:val="00B045FA"/>
    <w:rsid w:val="00B049C4"/>
    <w:rsid w:val="00B07BD0"/>
    <w:rsid w:val="00B129F9"/>
    <w:rsid w:val="00B16E3E"/>
    <w:rsid w:val="00B235CF"/>
    <w:rsid w:val="00B2674C"/>
    <w:rsid w:val="00B33C1F"/>
    <w:rsid w:val="00B3490C"/>
    <w:rsid w:val="00B35C23"/>
    <w:rsid w:val="00B416D5"/>
    <w:rsid w:val="00B4516E"/>
    <w:rsid w:val="00B47FB0"/>
    <w:rsid w:val="00B50164"/>
    <w:rsid w:val="00B509A2"/>
    <w:rsid w:val="00B50FC2"/>
    <w:rsid w:val="00B54BA4"/>
    <w:rsid w:val="00B556E1"/>
    <w:rsid w:val="00B60470"/>
    <w:rsid w:val="00B61128"/>
    <w:rsid w:val="00B6368B"/>
    <w:rsid w:val="00B86226"/>
    <w:rsid w:val="00B87ED1"/>
    <w:rsid w:val="00B90308"/>
    <w:rsid w:val="00B93614"/>
    <w:rsid w:val="00B96C8F"/>
    <w:rsid w:val="00BA1B9B"/>
    <w:rsid w:val="00BA3CAA"/>
    <w:rsid w:val="00BA408E"/>
    <w:rsid w:val="00BA7742"/>
    <w:rsid w:val="00BB3FB3"/>
    <w:rsid w:val="00BB468D"/>
    <w:rsid w:val="00BB5C24"/>
    <w:rsid w:val="00BB7769"/>
    <w:rsid w:val="00BC50EA"/>
    <w:rsid w:val="00BD5176"/>
    <w:rsid w:val="00BD5D78"/>
    <w:rsid w:val="00BD64D0"/>
    <w:rsid w:val="00BE01D2"/>
    <w:rsid w:val="00BE2FBF"/>
    <w:rsid w:val="00BE3A87"/>
    <w:rsid w:val="00BE5741"/>
    <w:rsid w:val="00BE5E71"/>
    <w:rsid w:val="00BE60AC"/>
    <w:rsid w:val="00BE719C"/>
    <w:rsid w:val="00BF2F51"/>
    <w:rsid w:val="00BF5E10"/>
    <w:rsid w:val="00C01E07"/>
    <w:rsid w:val="00C01F47"/>
    <w:rsid w:val="00C02589"/>
    <w:rsid w:val="00C17136"/>
    <w:rsid w:val="00C17FA9"/>
    <w:rsid w:val="00C221DD"/>
    <w:rsid w:val="00C24FCC"/>
    <w:rsid w:val="00C264EB"/>
    <w:rsid w:val="00C30826"/>
    <w:rsid w:val="00C325C9"/>
    <w:rsid w:val="00C32F57"/>
    <w:rsid w:val="00C34682"/>
    <w:rsid w:val="00C37A71"/>
    <w:rsid w:val="00C40ED8"/>
    <w:rsid w:val="00C411B3"/>
    <w:rsid w:val="00C419AA"/>
    <w:rsid w:val="00C41DDC"/>
    <w:rsid w:val="00C45D7E"/>
    <w:rsid w:val="00C501AD"/>
    <w:rsid w:val="00C52722"/>
    <w:rsid w:val="00C52EAA"/>
    <w:rsid w:val="00C53563"/>
    <w:rsid w:val="00C54091"/>
    <w:rsid w:val="00C54DF1"/>
    <w:rsid w:val="00C60D56"/>
    <w:rsid w:val="00C624D7"/>
    <w:rsid w:val="00C62B06"/>
    <w:rsid w:val="00C65DB7"/>
    <w:rsid w:val="00C6618C"/>
    <w:rsid w:val="00C7268B"/>
    <w:rsid w:val="00C77580"/>
    <w:rsid w:val="00C81151"/>
    <w:rsid w:val="00C817EE"/>
    <w:rsid w:val="00C817F4"/>
    <w:rsid w:val="00C8504A"/>
    <w:rsid w:val="00C87040"/>
    <w:rsid w:val="00C902D0"/>
    <w:rsid w:val="00C97C72"/>
    <w:rsid w:val="00CA095F"/>
    <w:rsid w:val="00CA0E46"/>
    <w:rsid w:val="00CA566B"/>
    <w:rsid w:val="00CB0673"/>
    <w:rsid w:val="00CB3CC8"/>
    <w:rsid w:val="00CB7411"/>
    <w:rsid w:val="00CC0350"/>
    <w:rsid w:val="00CC092C"/>
    <w:rsid w:val="00CC2F13"/>
    <w:rsid w:val="00CC7951"/>
    <w:rsid w:val="00CC7AA3"/>
    <w:rsid w:val="00CC7B20"/>
    <w:rsid w:val="00CD29C3"/>
    <w:rsid w:val="00CE307C"/>
    <w:rsid w:val="00CE3FAF"/>
    <w:rsid w:val="00CE73A5"/>
    <w:rsid w:val="00CF37E4"/>
    <w:rsid w:val="00CF575D"/>
    <w:rsid w:val="00CF67B2"/>
    <w:rsid w:val="00CF68DB"/>
    <w:rsid w:val="00CF7A78"/>
    <w:rsid w:val="00D00853"/>
    <w:rsid w:val="00D02F2B"/>
    <w:rsid w:val="00D11036"/>
    <w:rsid w:val="00D11CB6"/>
    <w:rsid w:val="00D25719"/>
    <w:rsid w:val="00D31DB1"/>
    <w:rsid w:val="00D33CE0"/>
    <w:rsid w:val="00D35A53"/>
    <w:rsid w:val="00D37DA8"/>
    <w:rsid w:val="00D46E5D"/>
    <w:rsid w:val="00D57DCC"/>
    <w:rsid w:val="00D602D1"/>
    <w:rsid w:val="00D609DA"/>
    <w:rsid w:val="00D622A3"/>
    <w:rsid w:val="00D62959"/>
    <w:rsid w:val="00D644DB"/>
    <w:rsid w:val="00D67875"/>
    <w:rsid w:val="00D67883"/>
    <w:rsid w:val="00D716DD"/>
    <w:rsid w:val="00D72B50"/>
    <w:rsid w:val="00D72B93"/>
    <w:rsid w:val="00D7381D"/>
    <w:rsid w:val="00D75613"/>
    <w:rsid w:val="00D81475"/>
    <w:rsid w:val="00D848D1"/>
    <w:rsid w:val="00D84E56"/>
    <w:rsid w:val="00D852E3"/>
    <w:rsid w:val="00D87972"/>
    <w:rsid w:val="00D92734"/>
    <w:rsid w:val="00D92CBB"/>
    <w:rsid w:val="00D93170"/>
    <w:rsid w:val="00D933FD"/>
    <w:rsid w:val="00D93E2F"/>
    <w:rsid w:val="00D962E3"/>
    <w:rsid w:val="00D96DD6"/>
    <w:rsid w:val="00DA1992"/>
    <w:rsid w:val="00DA3D0D"/>
    <w:rsid w:val="00DA76D0"/>
    <w:rsid w:val="00DB5C64"/>
    <w:rsid w:val="00DB7FA6"/>
    <w:rsid w:val="00DC1436"/>
    <w:rsid w:val="00DC43CC"/>
    <w:rsid w:val="00DC667D"/>
    <w:rsid w:val="00DC7168"/>
    <w:rsid w:val="00DC7A7B"/>
    <w:rsid w:val="00DD4587"/>
    <w:rsid w:val="00DD55EF"/>
    <w:rsid w:val="00DD61E6"/>
    <w:rsid w:val="00DD6209"/>
    <w:rsid w:val="00DD68B1"/>
    <w:rsid w:val="00DD7D05"/>
    <w:rsid w:val="00DE03CF"/>
    <w:rsid w:val="00DE0D85"/>
    <w:rsid w:val="00DE417B"/>
    <w:rsid w:val="00DE5E43"/>
    <w:rsid w:val="00DE629F"/>
    <w:rsid w:val="00DF23CD"/>
    <w:rsid w:val="00DF400F"/>
    <w:rsid w:val="00E019DC"/>
    <w:rsid w:val="00E029F8"/>
    <w:rsid w:val="00E05838"/>
    <w:rsid w:val="00E0630C"/>
    <w:rsid w:val="00E075DA"/>
    <w:rsid w:val="00E12F81"/>
    <w:rsid w:val="00E15CD0"/>
    <w:rsid w:val="00E167E6"/>
    <w:rsid w:val="00E17160"/>
    <w:rsid w:val="00E20DE4"/>
    <w:rsid w:val="00E21B3A"/>
    <w:rsid w:val="00E259E1"/>
    <w:rsid w:val="00E263DB"/>
    <w:rsid w:val="00E37F77"/>
    <w:rsid w:val="00E40548"/>
    <w:rsid w:val="00E42785"/>
    <w:rsid w:val="00E44F6D"/>
    <w:rsid w:val="00E4577C"/>
    <w:rsid w:val="00E53F44"/>
    <w:rsid w:val="00E54EFB"/>
    <w:rsid w:val="00E558AF"/>
    <w:rsid w:val="00E63E6B"/>
    <w:rsid w:val="00E72F09"/>
    <w:rsid w:val="00E74EAF"/>
    <w:rsid w:val="00E769DF"/>
    <w:rsid w:val="00E776EF"/>
    <w:rsid w:val="00E917A5"/>
    <w:rsid w:val="00E95307"/>
    <w:rsid w:val="00E9594A"/>
    <w:rsid w:val="00EA176C"/>
    <w:rsid w:val="00EA1EB3"/>
    <w:rsid w:val="00EA4117"/>
    <w:rsid w:val="00EA61B2"/>
    <w:rsid w:val="00EA7D4F"/>
    <w:rsid w:val="00EB15C0"/>
    <w:rsid w:val="00EB46D8"/>
    <w:rsid w:val="00EB4DBC"/>
    <w:rsid w:val="00EB6D1B"/>
    <w:rsid w:val="00EB7128"/>
    <w:rsid w:val="00EC0320"/>
    <w:rsid w:val="00ED3D42"/>
    <w:rsid w:val="00ED4E3F"/>
    <w:rsid w:val="00EE178D"/>
    <w:rsid w:val="00EE5D93"/>
    <w:rsid w:val="00EE6A90"/>
    <w:rsid w:val="00F028DC"/>
    <w:rsid w:val="00F04E91"/>
    <w:rsid w:val="00F05E45"/>
    <w:rsid w:val="00F10AF7"/>
    <w:rsid w:val="00F1227E"/>
    <w:rsid w:val="00F12323"/>
    <w:rsid w:val="00F14255"/>
    <w:rsid w:val="00F14C3B"/>
    <w:rsid w:val="00F222A0"/>
    <w:rsid w:val="00F23A26"/>
    <w:rsid w:val="00F31145"/>
    <w:rsid w:val="00F32159"/>
    <w:rsid w:val="00F32E45"/>
    <w:rsid w:val="00F406F1"/>
    <w:rsid w:val="00F410A9"/>
    <w:rsid w:val="00F44E57"/>
    <w:rsid w:val="00F470E3"/>
    <w:rsid w:val="00F52CC7"/>
    <w:rsid w:val="00F55DF4"/>
    <w:rsid w:val="00F63122"/>
    <w:rsid w:val="00F63338"/>
    <w:rsid w:val="00F71130"/>
    <w:rsid w:val="00F71B6B"/>
    <w:rsid w:val="00F7530D"/>
    <w:rsid w:val="00F83804"/>
    <w:rsid w:val="00F854BF"/>
    <w:rsid w:val="00F855F9"/>
    <w:rsid w:val="00F87728"/>
    <w:rsid w:val="00F8798F"/>
    <w:rsid w:val="00F969BE"/>
    <w:rsid w:val="00FA43D0"/>
    <w:rsid w:val="00FA46DC"/>
    <w:rsid w:val="00FA77CF"/>
    <w:rsid w:val="00FB06D3"/>
    <w:rsid w:val="00FB2E62"/>
    <w:rsid w:val="00FB487A"/>
    <w:rsid w:val="00FB5926"/>
    <w:rsid w:val="00FC0651"/>
    <w:rsid w:val="00FC64B0"/>
    <w:rsid w:val="00FD1B1E"/>
    <w:rsid w:val="00FD1DC8"/>
    <w:rsid w:val="00FD2459"/>
    <w:rsid w:val="00FD360A"/>
    <w:rsid w:val="00FD393E"/>
    <w:rsid w:val="00FE0CDD"/>
    <w:rsid w:val="00FE2818"/>
    <w:rsid w:val="00FE45E8"/>
    <w:rsid w:val="00FF2842"/>
    <w:rsid w:val="00FF336F"/>
    <w:rsid w:val="00FF3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F52CC7"/>
  </w:style>
  <w:style w:type="character" w:customStyle="1" w:styleId="eop">
    <w:name w:val="eop"/>
    <w:basedOn w:val="Absatz-Standardschriftart"/>
    <w:rsid w:val="00F52CC7"/>
  </w:style>
  <w:style w:type="paragraph" w:styleId="berarbeitung">
    <w:name w:val="Revision"/>
    <w:hidden/>
    <w:uiPriority w:val="99"/>
    <w:semiHidden/>
    <w:rsid w:val="006F0C78"/>
    <w:pPr>
      <w:spacing w:after="0" w:line="240" w:lineRule="auto"/>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66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tinental.com/de/presse/mediathek/"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tinental.com/de/presse/"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annette.rojas@conti.de"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media.continental.com/dl/tPjkLyt6fGQ5aEKJzo9esq" TargetMode="External"/><Relationship Id="rId14" Type="http://schemas.openxmlformats.org/officeDocument/2006/relationships/hyperlink" Target="http://www.continental-reifen.de/b2c/stories/podcast-4-smarte-%09reifen.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25CB6-901B-4D77-8A4F-099EC41B29A6}">
  <ds:schemaRefs>
    <ds:schemaRef ds:uri="http://schemas.openxmlformats.org/officeDocument/2006/bibliography"/>
  </ds:schemaRefs>
</ds:datastoreItem>
</file>

<file path=docMetadata/LabelInfo.xml><?xml version="1.0" encoding="utf-8"?>
<clbl:labelList xmlns:clbl="http://schemas.microsoft.com/office/2020/mipLabelMetadata">
  <clbl:label id="{8d4b558f-7b2e-40ba-ad1f-e04d79e6265a}" enabled="0" method="" siteId="{8d4b558f-7b2e-40ba-ad1f-e04d79e6265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96</Words>
  <Characters>564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07:37:00Z</dcterms:created>
  <dcterms:modified xsi:type="dcterms:W3CDTF">2023-02-14T07:37:00Z</dcterms:modified>
  <cp:category/>
</cp:coreProperties>
</file>